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35D82" w14:textId="77777777" w:rsidR="008A0947" w:rsidRDefault="008A0947" w:rsidP="008A09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18052329"/>
      <w:bookmarkStart w:id="1" w:name="_Hlk118406213"/>
      <w:bookmarkStart w:id="2" w:name="_Hlk118209171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14:paraId="1BD717ED" w14:textId="77777777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25BD8E74" w14:textId="77777777" w:rsidR="008A0947" w:rsidRDefault="008A0947" w:rsidP="008A0947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психології та соціальної роботи</w:t>
      </w:r>
    </w:p>
    <w:p w14:paraId="740ECA2F" w14:textId="77777777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766F694D" w14:textId="77777777" w:rsidR="008A0947" w:rsidRDefault="008A0947" w:rsidP="008A0947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загальної психології та психології розвитку особистості</w:t>
      </w:r>
    </w:p>
    <w:p w14:paraId="2B27B578" w14:textId="77777777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2D69983C" w14:textId="77777777" w:rsidR="008A0947" w:rsidRDefault="008A0947" w:rsidP="008A0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01EEE4" w14:textId="68C4B333" w:rsidR="008A0947" w:rsidRDefault="00BC0D8C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валіфікаційна</w:t>
      </w:r>
      <w:r w:rsidR="008A094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робота</w:t>
      </w:r>
    </w:p>
    <w:p w14:paraId="30368A67" w14:textId="77777777" w:rsidR="008A0947" w:rsidRDefault="008A0947" w:rsidP="008A0947">
      <w:pPr>
        <w:pBdr>
          <w:bottom w:val="single" w:sz="4" w:space="2" w:color="000000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здобуття ступеня вищої освіти «магістр»</w:t>
      </w:r>
    </w:p>
    <w:p w14:paraId="376868A3" w14:textId="60840059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bookmarkStart w:id="3" w:name="_Hlk118825663"/>
      <w:r w:rsidRPr="008A09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плив </w:t>
      </w:r>
      <w:bookmarkStart w:id="4" w:name="_Hlk118825575"/>
      <w:r w:rsidRPr="008A09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моставлення й самоприйняття на поведінку особистості в конфлікті</w:t>
      </w:r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0AF9ECCC" w14:textId="335BB6E3" w:rsidR="008A0947" w:rsidRPr="008A0947" w:rsidRDefault="008A0947" w:rsidP="008A0947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09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r w:rsidRPr="008A09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 influence of self-attribution and self-acceptance on personality behavior in conflict»</w:t>
      </w:r>
    </w:p>
    <w:p w14:paraId="15C79237" w14:textId="77777777" w:rsidR="008A0947" w:rsidRDefault="008A0947" w:rsidP="008A09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</w:p>
    <w:p w14:paraId="2E9AE193" w14:textId="77777777" w:rsidR="00BC0D8C" w:rsidRPr="00BC0D8C" w:rsidRDefault="00BC0D8C" w:rsidP="00BC0D8C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C0D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иконала: здобувачка заочної форми навчання</w:t>
      </w:r>
    </w:p>
    <w:p w14:paraId="06CC9960" w14:textId="77777777" w:rsidR="00BC0D8C" w:rsidRPr="00BC0D8C" w:rsidRDefault="00BC0D8C" w:rsidP="00BC0D8C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C0D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пеціальності 053 «Психологія» </w:t>
      </w:r>
    </w:p>
    <w:p w14:paraId="7224AA99" w14:textId="77777777" w:rsidR="00BC0D8C" w:rsidRPr="00BC0D8C" w:rsidRDefault="00BC0D8C" w:rsidP="00BC0D8C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C0D8C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 «Психологія» </w:t>
      </w:r>
    </w:p>
    <w:p w14:paraId="03B1AEAA" w14:textId="7B3A4242" w:rsidR="00BC0D8C" w:rsidRPr="00BC0D8C" w:rsidRDefault="00BC0D8C" w:rsidP="00BC0D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кова Ванда</w:t>
      </w:r>
      <w:r w:rsidR="00087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івна</w:t>
      </w:r>
    </w:p>
    <w:p w14:paraId="528665A1" w14:textId="77777777" w:rsidR="00BC0D8C" w:rsidRPr="00BC0D8C" w:rsidRDefault="00BC0D8C" w:rsidP="00BC0D8C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C0D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Керівник:   </w:t>
      </w:r>
      <w:r w:rsidRPr="00BC0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 психол. н., доцент. Артюхiна Н. В.</w:t>
      </w:r>
      <w:r w:rsidRPr="00BC0D8C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14:paraId="08F5C255" w14:textId="77777777" w:rsidR="00BC0D8C" w:rsidRPr="00BC0D8C" w:rsidRDefault="00BC0D8C" w:rsidP="00BC0D8C">
      <w:pPr>
        <w:tabs>
          <w:tab w:val="left" w:pos="5245"/>
          <w:tab w:val="right" w:pos="9355"/>
        </w:tabs>
        <w:spacing w:before="12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D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Рецензент:     д. психол. наук, професор Асєєва Ю.О.</w:t>
      </w:r>
    </w:p>
    <w:p w14:paraId="686D3BC9" w14:textId="1F0C1C00" w:rsidR="008A0947" w:rsidRPr="00BC0D8C" w:rsidRDefault="008A0947" w:rsidP="008A0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B69BB" w14:textId="77777777" w:rsidR="008A0947" w:rsidRDefault="008A0947" w:rsidP="008A0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34115D" w14:textId="77777777" w:rsidR="008A0947" w:rsidRDefault="008A0947" w:rsidP="008A094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797"/>
        <w:gridCol w:w="4563"/>
      </w:tblGrid>
      <w:tr w:rsidR="008A0947" w14:paraId="3D890EBE" w14:textId="77777777" w:rsidTr="008A0947">
        <w:trPr>
          <w:jc w:val="center"/>
        </w:trPr>
        <w:tc>
          <w:tcPr>
            <w:tcW w:w="4794" w:type="dxa"/>
            <w:hideMark/>
          </w:tcPr>
          <w:p w14:paraId="228ADBE0" w14:textId="77777777" w:rsidR="008A0947" w:rsidRDefault="008A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14:paraId="4421F7F8" w14:textId="77777777" w:rsidR="008A0947" w:rsidRDefault="008A09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14:paraId="6632BC88" w14:textId="77777777" w:rsidR="008A0947" w:rsidRDefault="008A09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   від                        р. </w:t>
            </w:r>
            <w:bookmarkStart w:id="5" w:name="_gjdgxs"/>
            <w:bookmarkEnd w:id="5"/>
          </w:p>
          <w:p w14:paraId="4377ACA2" w14:textId="77777777" w:rsidR="008A0947" w:rsidRDefault="008A0947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14:paraId="6126AD06" w14:textId="77777777" w:rsidR="008A0947" w:rsidRDefault="008A0947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Кіреєва З. О.</w:t>
            </w:r>
          </w:p>
          <w:p w14:paraId="23C8A7C8" w14:textId="77777777" w:rsidR="008A0947" w:rsidRDefault="008A0947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560" w:type="dxa"/>
            <w:hideMark/>
          </w:tcPr>
          <w:p w14:paraId="63D96D02" w14:textId="77777777" w:rsidR="008A0947" w:rsidRDefault="008A0947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_____</w:t>
            </w:r>
          </w:p>
          <w:p w14:paraId="2737DF43" w14:textId="77777777" w:rsidR="008A0947" w:rsidRDefault="008A0947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__ від _____ 2022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14:paraId="257CD8A5" w14:textId="77777777" w:rsidR="008A0947" w:rsidRDefault="008A0947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______________/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___/_____</w:t>
            </w:r>
          </w:p>
          <w:p w14:paraId="418FFA79" w14:textId="77777777" w:rsidR="008A0947" w:rsidRDefault="008A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/шкалою ЕСТS/ бали)</w:t>
            </w:r>
          </w:p>
          <w:p w14:paraId="4B88C734" w14:textId="77777777" w:rsidR="008A0947" w:rsidRDefault="008A0947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14:paraId="594EE829" w14:textId="77777777" w:rsidR="008A0947" w:rsidRDefault="008A0947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</w:p>
          <w:p w14:paraId="432D57AB" w14:textId="77777777" w:rsidR="008A0947" w:rsidRDefault="008A0947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  <w:tr w:rsidR="008A0947" w14:paraId="5F3ED393" w14:textId="77777777" w:rsidTr="008A0947">
        <w:trPr>
          <w:jc w:val="center"/>
        </w:trPr>
        <w:tc>
          <w:tcPr>
            <w:tcW w:w="4794" w:type="dxa"/>
          </w:tcPr>
          <w:p w14:paraId="4E075DC6" w14:textId="77777777" w:rsidR="008A0947" w:rsidRDefault="008A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0" w:type="dxa"/>
          </w:tcPr>
          <w:p w14:paraId="0BA54B1A" w14:textId="77777777" w:rsidR="008A0947" w:rsidRDefault="008A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84791E9" w14:textId="77777777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B55383" w14:textId="77777777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51A774" w14:textId="77777777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91BEF8" w14:textId="77777777" w:rsidR="008A0947" w:rsidRDefault="008A0947" w:rsidP="008A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22</w:t>
      </w:r>
    </w:p>
    <w:p w14:paraId="785801EA" w14:textId="77777777" w:rsidR="008A0947" w:rsidRDefault="008A0947" w:rsidP="008A0947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Arial" w:hAnsi="Arial" w:cs="Arial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МІСТ</w:t>
      </w:r>
    </w:p>
    <w:tbl>
      <w:tblPr>
        <w:tblW w:w="97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709"/>
      </w:tblGrid>
      <w:tr w:rsidR="008A0947" w14:paraId="7AC27F71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E5555" w14:textId="77777777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СТУП………………………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2C8A4D" w14:textId="64B19135" w:rsidR="008A0947" w:rsidRDefault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8A0947" w14:paraId="1A6EAFBA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FF93B" w14:textId="3C1F5759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ЗДІЛ1. ТЕОРЕТИЧНИЙ АНАЛІЗ  ПРОБЛЕМИ  ВПЛИВУ САМОСТАВЛЕННЯ Й САМОПРИЙНЯТТЯ НА ПОВЕДІНКУ ОСОБИСТОСТІ У КОНФЛІКТІ…………………………………………</w:t>
            </w:r>
            <w:r w:rsidR="00AE43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657DCA" w14:textId="77777777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B2FD75" w14:textId="77777777" w:rsidR="006B28C6" w:rsidRDefault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D92508" w14:textId="49B217B8" w:rsidR="006B28C6" w:rsidRDefault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8A0947" w14:paraId="742A9427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823F3" w14:textId="4925B459" w:rsidR="008A0947" w:rsidRDefault="008A0947" w:rsidP="00BF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1.1. </w:t>
            </w:r>
            <w:r w:rsidR="00AE43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3F7A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мосприйняття 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амоставлення </w:t>
            </w:r>
            <w:r w:rsidR="00AE43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ості як поведінкоутворюючий чинник……….</w:t>
            </w:r>
            <w:r w:rsidR="006C6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</w:t>
            </w:r>
            <w:r w:rsidR="00AE43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.</w:t>
            </w:r>
            <w:r w:rsidR="006C6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09462" w14:textId="77777777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61B35C" w14:textId="395922CF" w:rsidR="006B28C6" w:rsidRDefault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8A0947" w14:paraId="1C525AF7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A42A" w14:textId="2B992350" w:rsidR="008A0947" w:rsidRDefault="00382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2.</w:t>
            </w:r>
            <w:r w:rsidR="00924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F0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С</w:t>
            </w:r>
            <w:r w:rsidR="00924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ально-психологічн</w:t>
            </w:r>
            <w:r w:rsidR="00BF0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 характеристика конфлікту та його впливу на різні сфери життєдіяльності особистості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ADABB6" w14:textId="77777777" w:rsidR="008A0947" w:rsidRDefault="008A094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E0ACCF" w14:textId="2510C8CA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8A0947" w14:paraId="31D0D07E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250E" w14:textId="202B668A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3.</w:t>
            </w:r>
            <w:r w:rsidR="003F7A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82A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ль суб’єктивних та об’єктивних факторів у формуванні конфліктної поведінки особистості</w:t>
            </w:r>
            <w:r w:rsidR="006620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240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…</w:t>
            </w:r>
            <w:r w:rsidR="006B2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.</w:t>
            </w:r>
          </w:p>
          <w:p w14:paraId="1E788070" w14:textId="0FF3B9C6" w:rsidR="00B34AB6" w:rsidRDefault="00B34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4. Способи врегулювання конфліктів в соціальному середовищі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AEAFEE" w14:textId="77777777" w:rsidR="008A0947" w:rsidRDefault="008A094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0655F5" w14:textId="77777777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  <w:p w14:paraId="38DA8298" w14:textId="7CD6B235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8A0947" w14:paraId="6ABA0E4D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B525B" w14:textId="63E6A4BC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сновки до першого розділу………………………………………………</w:t>
            </w:r>
            <w:r w:rsidR="006B2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F34C12" w14:textId="24B72EFD" w:rsidR="008A0947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</w:tr>
      <w:tr w:rsidR="008A0947" w14:paraId="3391C702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38FE9" w14:textId="77777777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ДІЛ2. ОРГАНІЗАЦІЯ І МЕТОДИ ДОСЛІДЖЕННЯ…………………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4EC16" w14:textId="679D94B2" w:rsidR="008A0947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8A0947" w14:paraId="524BE43E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6859" w14:textId="77777777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1. Обґрунтування обраних методик……………………………….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8C0940" w14:textId="78538F5F" w:rsidR="008A0947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8A0947" w14:paraId="1EC628D9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01270" w14:textId="38B01CD5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2. Опис процедури дослідження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502C75" w14:textId="0A9FC1FC" w:rsidR="008A0947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8A0947" w14:paraId="1B9A09B7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C3FB" w14:textId="2DE198F8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сновки до другого розділу…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80506B" w14:textId="62DB805E" w:rsidR="008A0947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</w:tr>
      <w:tr w:rsidR="008A0947" w14:paraId="63440E4B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7A3B" w14:textId="0423898C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ДІЛ3. ЕМПІРИЧНЕ</w:t>
            </w:r>
            <w:r w:rsidR="00860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СЛІДЖ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860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ПЛИВУ САМОСТАВЛЕННЯ Й САМОПРИЙНЯТТЯ НА ПОВЕДІНКУ ОСОБИСТОСТІ У КОНФЛІКТІ</w:t>
            </w:r>
            <w:r w:rsidR="006B2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………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B3CAB7" w14:textId="77777777" w:rsidR="008A0947" w:rsidRDefault="008A094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B2573F" w14:textId="77777777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EB55B6" w14:textId="1CEEA62E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8A0947" w14:paraId="66A5493E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531A8" w14:textId="2A3C7004" w:rsidR="008A0947" w:rsidRPr="0072778A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77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1.</w:t>
            </w:r>
            <w:r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 xml:space="preserve"> </w:t>
            </w:r>
            <w:r w:rsidR="00BF0461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 xml:space="preserve">Дослідження </w:t>
            </w:r>
            <w:r w:rsidR="00860090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 xml:space="preserve">особливостей </w:t>
            </w:r>
            <w:r w:rsidR="00BF0461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 xml:space="preserve">самоприйняття </w:t>
            </w:r>
            <w:r w:rsidR="00860090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 xml:space="preserve">у жінок в різних вікових групах </w:t>
            </w:r>
            <w:r w:rsidR="001B06F9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 xml:space="preserve"> за допомогою </w:t>
            </w:r>
            <w:r w:rsidR="00B33435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>методики</w:t>
            </w:r>
            <w:r w:rsidR="00B33435" w:rsidRPr="0072778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діагностики соціально-психологічної адаптації К. Роджерса та Р. Даймонда</w:t>
            </w:r>
            <w:r w:rsidR="00B33435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 xml:space="preserve"> </w:t>
            </w:r>
            <w:r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>………………………</w:t>
            </w:r>
            <w:r w:rsidR="00B33435"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>…………..</w:t>
            </w:r>
            <w:r w:rsidRPr="0072778A">
              <w:rPr>
                <w:rFonts w:ascii="Times New Roman" w:eastAsia="Times New Roman" w:hAnsi="Times New Roman" w:cs="Times New Roman"/>
                <w:bCs/>
                <w:sz w:val="28"/>
                <w:lang w:val="uk-UA" w:eastAsia="ar-SA"/>
              </w:rPr>
              <w:t>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96043C" w14:textId="77777777" w:rsidR="008A0947" w:rsidRDefault="008A094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14F0E6" w14:textId="77777777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316966" w14:textId="0DADFFFB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8A0947" w14:paraId="4BA3282B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7AB88" w14:textId="499F7341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F04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Дослідження самоставлення </w:t>
            </w:r>
            <w:r w:rsidR="0086009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 жінок</w:t>
            </w:r>
            <w:r w:rsid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а допомогою опитувальника Століна, Пантилєєва</w:t>
            </w:r>
            <w:r w:rsidR="0072778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E843A8" w14:textId="77777777" w:rsidR="008A0947" w:rsidRDefault="008A094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AF2ECC" w14:textId="777E6314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</w:tr>
      <w:tr w:rsidR="008A0947" w14:paraId="6FA56812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CE37" w14:textId="060611C9" w:rsidR="008A0947" w:rsidRDefault="008A09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6" w:name="_Hlk11924141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3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ослідження</w:t>
            </w:r>
            <w:r w:rsidR="0086009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особливостей</w:t>
            </w:r>
            <w:r w:rsid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оведінки </w:t>
            </w:r>
            <w:r w:rsidR="0086009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жінок</w:t>
            </w:r>
            <w:r w:rsid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у конфлікті за допомогою </w:t>
            </w:r>
            <w:bookmarkStart w:id="7" w:name="_Hlk119492372"/>
            <w:r w:rsidR="006620AF" w:rsidRP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питувальник</w:t>
            </w:r>
            <w:r w:rsid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6620AF" w:rsidRP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Кеннета Томаса "Визначення способів регулювання конфліктів"</w:t>
            </w:r>
            <w:bookmarkEnd w:id="6"/>
            <w:r w:rsidR="006620AF" w:rsidRP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bookmarkEnd w:id="7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...</w:t>
            </w:r>
            <w:r w:rsidR="006620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F0D3E3" w14:textId="77777777" w:rsidR="008A0947" w:rsidRDefault="008A094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800F13" w14:textId="77777777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319ECA" w14:textId="24DFCA20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</w:tr>
      <w:tr w:rsidR="008A0947" w14:paraId="4D14CC5F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67FB0" w14:textId="75FB1BDF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4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60090" w:rsidRPr="0086009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орівняльний аналіз впливу самоставлення й самоприйняття на поведінку особистості в конфлікті в різних вікових групах</w:t>
            </w:r>
            <w:r w:rsidR="0086009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4AEF84" w14:textId="77777777" w:rsidR="008A0947" w:rsidRDefault="008A094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8F2895" w14:textId="0D959A7F" w:rsidR="006B28C6" w:rsidRDefault="006B28C6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</w:tr>
      <w:tr w:rsidR="008A0947" w14:paraId="4CA66E8A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B0C7" w14:textId="77777777" w:rsidR="008A0947" w:rsidRDefault="008A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сновки до третього розді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.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CC7B63" w14:textId="6AE8C5CB" w:rsidR="008A0947" w:rsidRDefault="004500F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2500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8A0947" w14:paraId="3E283A18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7B6D" w14:textId="77777777" w:rsidR="008A0947" w:rsidRDefault="008A0947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СНОВКИ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ACF87" w14:textId="2CCF001C" w:rsidR="008A0947" w:rsidRDefault="004500F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</w:p>
        </w:tc>
      </w:tr>
      <w:tr w:rsidR="008A0947" w14:paraId="7D8B8DB4" w14:textId="77777777" w:rsidTr="008A094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99292" w14:textId="77777777" w:rsidR="008A0947" w:rsidRDefault="008A0947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ВИКОРИСТАННОЇ ЛІТЕРАТУРИ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88BB70" w14:textId="7970E20D" w:rsidR="008A0947" w:rsidRDefault="004500F7" w:rsidP="006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</w:tr>
    </w:tbl>
    <w:p w14:paraId="6DC8204F" w14:textId="77777777" w:rsidR="008A0947" w:rsidRDefault="008A0947" w:rsidP="008A0947">
      <w:pPr>
        <w:spacing w:line="254" w:lineRule="auto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br w:type="page"/>
      </w:r>
    </w:p>
    <w:p w14:paraId="318C6286" w14:textId="77777777" w:rsidR="008A0947" w:rsidRDefault="008A0947" w:rsidP="008A0947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Hlk118406239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1AC70D7" w14:textId="77777777" w:rsidR="008A0947" w:rsidRDefault="008A0947" w:rsidP="008A0947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D816F3" w14:textId="181C2E8B" w:rsidR="009A032C" w:rsidRPr="009A032C" w:rsidRDefault="008A0947" w:rsidP="001A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18406265"/>
      <w:bookmarkEnd w:id="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</w:t>
      </w:r>
      <w:r w:rsidR="0077148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A5E54" w:rsidRPr="008C4886">
        <w:rPr>
          <w:rFonts w:ascii="Verdana" w:eastAsia="Times New Roman" w:hAnsi="Verdana" w:cs="Times New Roman"/>
          <w:color w:val="000000"/>
          <w:sz w:val="24"/>
          <w:szCs w:val="24"/>
          <w:lang w:val="uk-UA"/>
        </w:rPr>
        <w:t xml:space="preserve"> </w:t>
      </w:r>
      <w:r w:rsidR="00AA5E54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днією з найважливіших ознак психологічного </w:t>
      </w:r>
      <w:r w:rsidR="00E941DC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вання</w:t>
      </w:r>
      <w:r w:rsidR="00AA5E54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дини в соціумі</w:t>
      </w:r>
      <w:r w:rsidR="00AA5E54" w:rsidRPr="00E941DC">
        <w:rPr>
          <w:rFonts w:ascii="Verdana" w:eastAsia="Times New Roman" w:hAnsi="Verdana" w:cs="Times New Roman"/>
          <w:color w:val="000000"/>
          <w:sz w:val="24"/>
          <w:szCs w:val="24"/>
          <w:lang w:val="uk-UA"/>
        </w:rPr>
        <w:t xml:space="preserve"> </w:t>
      </w:r>
      <w:r w:rsidR="00E941DC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її особливе </w:t>
      </w:r>
      <w:r w:rsidR="00C37F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лення</w:t>
      </w:r>
      <w:r w:rsidR="00E941DC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C37F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ої особистості</w:t>
      </w:r>
      <w:r w:rsid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воїх вчинків.</w:t>
      </w:r>
      <w:r w:rsidR="00AA5E54" w:rsidRPr="00E941DC">
        <w:rPr>
          <w:rFonts w:ascii="Verdana" w:eastAsia="Times New Roman" w:hAnsi="Verdana" w:cs="Times New Roman"/>
          <w:color w:val="000000"/>
          <w:sz w:val="24"/>
          <w:szCs w:val="24"/>
          <w:lang w:val="uk-UA"/>
        </w:rPr>
        <w:t xml:space="preserve"> </w:t>
      </w:r>
      <w:r w:rsidR="00E941DC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амоставленні відбивається складна сукупність психічних процесів і станів, що сприяє можливості особистості виокремити себе з навколишнього світу, сформувати</w:t>
      </w:r>
      <w:r w:rsidR="00C37F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</w:t>
      </w:r>
      <w:r w:rsidR="00E941DC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не бачення, змінити ставлення до свого минулого,</w:t>
      </w:r>
      <w:r w:rsidR="00115ADA" w:rsidRPr="00E941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941DC" w:rsidRPr="00E941DC">
        <w:rPr>
          <w:rFonts w:ascii="Times New Roman" w:hAnsi="Times New Roman" w:cs="Times New Roman"/>
          <w:sz w:val="28"/>
          <w:szCs w:val="28"/>
          <w:lang w:val="uk-UA"/>
        </w:rPr>
        <w:t>сьогоднішнього та майбутнього</w:t>
      </w:r>
      <w:r w:rsidR="00E941DC" w:rsidRPr="00C37F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41DC" w:rsidRPr="008C4886">
        <w:rPr>
          <w:rFonts w:ascii="Helvetica" w:eastAsia="Times New Roman" w:hAnsi="Helvetica" w:cs="Helvetica"/>
          <w:sz w:val="24"/>
          <w:szCs w:val="24"/>
          <w:lang w:val="uk-UA"/>
        </w:rPr>
        <w:t xml:space="preserve"> </w:t>
      </w:r>
      <w:r w:rsidR="00E941DC" w:rsidRPr="00837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ьому 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поєднуються</w:t>
      </w:r>
      <w:r w:rsidR="00E941DC" w:rsidRPr="00837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і прояви людської активності як </w:t>
      </w:r>
      <w:r w:rsidR="00E941DC" w:rsidRPr="00837CAC">
        <w:rPr>
          <w:rFonts w:ascii="Times New Roman" w:eastAsia="Times New Roman" w:hAnsi="Times New Roman" w:cs="Times New Roman"/>
          <w:sz w:val="28"/>
          <w:szCs w:val="28"/>
          <w:lang w:val="uk-UA"/>
        </w:rPr>
        <w:t>мотиви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41DC" w:rsidRPr="00837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нки,</w:t>
      </w:r>
      <w:r w:rsidR="00E941DC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>бажання, потяги, прагнення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і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>, в результаті чого особистість</w:t>
      </w:r>
      <w:r w:rsidR="00E941DC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>самовизнач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итися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бто осмислено 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ставит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ися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ласних суб’єктивних властивостей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40BF7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941DC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>теперішній час такий підхід до вивчення самоставлення особистості</w:t>
      </w:r>
      <w:r w:rsidR="00E941DC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вно розвивається в рамках 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ої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ї особистості 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 </w:t>
      </w:r>
      <w:r w:rsidR="00E941DC" w:rsidRPr="00E941DC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оботах таких дослідників, як М. Дзугкоє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А. Дмитріє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В. Лісовськ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А. Еромасо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І. Лілієнталь, Т. Вільхо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Л. Меньшико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М. Енеє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А. Газізулін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Н. Протасо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Б. Кайгородо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Б. Додоно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О. Запорожц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В. Котирло, О. Кульчинськ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Я. Неверович, К.Обуховськ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О. Овчинников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37F59" w:rsidRP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Т. Титаренко, О. Чебикін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37F59">
        <w:rPr>
          <w:rFonts w:ascii="Times New Roman" w:eastAsia="Times New Roman" w:hAnsi="Times New Roman" w:cs="Times New Roman"/>
          <w:sz w:val="28"/>
          <w:szCs w:val="28"/>
          <w:lang w:val="uk-UA"/>
        </w:rPr>
        <w:t>, О. Крошк</w:t>
      </w:r>
      <w:r w:rsidR="00C2518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37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.</w:t>
      </w:r>
      <w:r w:rsidR="00223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ники вважають, що самоставлення - </w:t>
      </w:r>
      <w:r w:rsidR="002231A4" w:rsidRPr="002231A4">
        <w:rPr>
          <w:rFonts w:ascii="Times New Roman" w:eastAsia="Times New Roman" w:hAnsi="Times New Roman" w:cs="Times New Roman"/>
          <w:sz w:val="28"/>
          <w:szCs w:val="28"/>
          <w:lang w:val="uk-UA"/>
        </w:rPr>
        <w:t>це продукт індивідуального розвитку особистості, який характеризує ступінь її</w:t>
      </w:r>
      <w:r w:rsidR="00223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31A4" w:rsidRPr="002231A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у, силу емоцій, бажань і виражається в її поведінці.</w:t>
      </w:r>
      <w:r w:rsidR="00223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="00C37F59" w:rsidRPr="00C37F59">
        <w:rPr>
          <w:rFonts w:ascii="Times New Roman" w:hAnsi="Times New Roman" w:cs="Times New Roman"/>
          <w:sz w:val="28"/>
          <w:szCs w:val="28"/>
          <w:lang w:val="uk-UA"/>
        </w:rPr>
        <w:t xml:space="preserve">декватне чи неадекватне ставлення до себе приводить або до гармонійності духу, забезпечуючи розумну впевненість у собі, або до постійного конфлікту, що інколи </w:t>
      </w:r>
      <w:r w:rsidR="00C37F59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C37F59" w:rsidRPr="00C37F59">
        <w:rPr>
          <w:rFonts w:ascii="Times New Roman" w:hAnsi="Times New Roman" w:cs="Times New Roman"/>
          <w:sz w:val="28"/>
          <w:szCs w:val="28"/>
          <w:lang w:val="uk-UA"/>
        </w:rPr>
        <w:t>доводит</w:t>
      </w:r>
      <w:r w:rsidR="00C37F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7F59" w:rsidRPr="00C37F59">
        <w:rPr>
          <w:rFonts w:ascii="Times New Roman" w:hAnsi="Times New Roman" w:cs="Times New Roman"/>
          <w:sz w:val="28"/>
          <w:szCs w:val="28"/>
          <w:lang w:val="uk-UA"/>
        </w:rPr>
        <w:t xml:space="preserve"> людину до невротичного стану.</w:t>
      </w:r>
      <w:r w:rsidR="00D4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1DC" w:rsidRPr="00D46435">
        <w:rPr>
          <w:rFonts w:ascii="Times New Roman" w:hAnsi="Times New Roman" w:cs="Times New Roman"/>
          <w:sz w:val="28"/>
          <w:szCs w:val="28"/>
          <w:lang w:val="uk-UA"/>
        </w:rPr>
        <w:t>Крім того,  особистість</w:t>
      </w:r>
      <w:r w:rsidR="00E941DC" w:rsidRPr="00E941DC">
        <w:rPr>
          <w:rFonts w:ascii="Times New Roman" w:hAnsi="Times New Roman" w:cs="Times New Roman"/>
          <w:sz w:val="28"/>
          <w:szCs w:val="28"/>
          <w:lang w:val="uk-UA"/>
        </w:rPr>
        <w:t xml:space="preserve"> – це специфічна система, яка характеризується не тільки ставленням до себе</w:t>
      </w:r>
      <w:r w:rsidR="00E941DC">
        <w:rPr>
          <w:rFonts w:ascii="Times New Roman" w:hAnsi="Times New Roman" w:cs="Times New Roman"/>
          <w:sz w:val="28"/>
          <w:szCs w:val="28"/>
          <w:lang w:val="uk-UA"/>
        </w:rPr>
        <w:t xml:space="preserve"> але й  </w:t>
      </w:r>
      <w:r w:rsidR="00E941DC" w:rsidRPr="00E941DC">
        <w:rPr>
          <w:rFonts w:ascii="Times New Roman" w:hAnsi="Times New Roman" w:cs="Times New Roman"/>
          <w:sz w:val="28"/>
          <w:szCs w:val="28"/>
          <w:lang w:val="uk-UA"/>
        </w:rPr>
        <w:t>певним статусом у системі міжособистісних відносин та відповідним ставленням до соціального середовища</w:t>
      </w:r>
      <w:r w:rsidR="00E941DC">
        <w:rPr>
          <w:rFonts w:ascii="Times New Roman" w:hAnsi="Times New Roman" w:cs="Times New Roman"/>
          <w:sz w:val="28"/>
          <w:szCs w:val="28"/>
          <w:lang w:val="uk-UA"/>
        </w:rPr>
        <w:t xml:space="preserve">, що проявляється в її поведінці. </w:t>
      </w:r>
      <w:r w:rsidR="00D46435">
        <w:rPr>
          <w:rFonts w:ascii="Times New Roman" w:hAnsi="Times New Roman" w:cs="Times New Roman"/>
          <w:sz w:val="28"/>
          <w:szCs w:val="28"/>
          <w:lang w:val="uk-UA"/>
        </w:rPr>
        <w:t>Швидкість та мінливість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 умов </w:t>
      </w:r>
      <w:r w:rsidR="00D46435">
        <w:rPr>
          <w:rFonts w:ascii="Times New Roman" w:hAnsi="Times New Roman" w:cs="Times New Roman"/>
          <w:sz w:val="28"/>
          <w:szCs w:val="28"/>
          <w:lang w:val="uk-UA"/>
        </w:rPr>
        <w:t>соціального існування особистості може призводити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 до збільшення кількості конфліктних ситуацій у різних сферах людського буття.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 Конфлікт – це реальність людського існування й 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е джерело </w:t>
      </w:r>
      <w:r w:rsidR="00D46435" w:rsidRPr="009A032C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пільних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. Конфлікти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 посідають одне з визначальних місць серед типів міжособистісної взаємодії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>З одного боку в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они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спричиня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погіршенню соціального клімату, зниженню продуктивності взаємодії</w:t>
      </w:r>
      <w:r w:rsidR="00C251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>неадекватному сприйняттю та непорозумінню конфліктуючими сторонами один одного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боку іншого 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конфлікти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не да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>сформованій системі відносин застигнути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окостеніти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. Вони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підштовху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>її до змін і розвитку, відчиня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дорогу інноваціям, які здатні  вдосконалювати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 систему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 Тому конфлікти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опрацювання та продуктивного перетворення, оскільки конструктивне вирішення конфліктів сприяє 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 саме 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>розвитк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системи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. 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>Найбільш цікавими розробками в межах вивчення конфліктів є праці вітчизняних дослідників, серед яких – Г. Ложкін, Н. Пов’якель, А. Гірник, Л. Долинська, І. Кошова, Н. Макарчук, Л. Матяш-Заяц та інші.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 xml:space="preserve"> Вони вважають, що п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>оведінка особистості в конфлікті безпосередньо залежить від індивідуальних якостей суб’єкта конфліктної взаємодії, усвідомлення ним власних можливостей, а також від впливу зовнішніх чинників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О. Анцупова, М. Боришевського, Н. Гришиної, Є. Єгорова, С. Єреніна, О. Журавльова, В. Кушнірука, Г. Ложкіна, О. Шилова</w:t>
      </w:r>
      <w:r w:rsidR="006221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B4" w:rsidRPr="00143420">
        <w:rPr>
          <w:rFonts w:ascii="Times New Roman" w:hAnsi="Times New Roman" w:cs="Times New Roman"/>
          <w:sz w:val="28"/>
          <w:szCs w:val="28"/>
          <w:lang w:val="uk-UA"/>
        </w:rPr>
        <w:t xml:space="preserve">А. Карміна, Л. Петровської, Ю. Сєдова, М. Рибакова, Д. Фельдман, А. Шипілова </w:t>
      </w:r>
      <w:r w:rsidR="001A123F" w:rsidRPr="001A123F">
        <w:rPr>
          <w:rFonts w:ascii="Times New Roman" w:hAnsi="Times New Roman" w:cs="Times New Roman"/>
          <w:sz w:val="28"/>
          <w:szCs w:val="28"/>
          <w:lang w:val="uk-UA"/>
        </w:rPr>
        <w:t xml:space="preserve">пов’язані з вивченням характеристик учасників конфліктної взаємодії, типології психологічних особливостей поведінки особистостей у конфлікті. </w:t>
      </w:r>
      <w:r w:rsidR="0062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B4" w:rsidRPr="009C5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123F" w:rsidRPr="00143420">
        <w:rPr>
          <w:rFonts w:ascii="Times New Roman" w:hAnsi="Times New Roman" w:cs="Times New Roman"/>
          <w:sz w:val="28"/>
          <w:szCs w:val="28"/>
          <w:lang w:val="uk-UA"/>
        </w:rPr>
        <w:t xml:space="preserve"> роботах Р. Мертона, Д. Смелсера, Д. Скотт, Л. Сохань</w:t>
      </w:r>
      <w:r w:rsidR="009A032C" w:rsidRPr="009A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23F">
        <w:rPr>
          <w:rFonts w:ascii="Times New Roman" w:hAnsi="Times New Roman" w:cs="Times New Roman"/>
          <w:sz w:val="28"/>
          <w:szCs w:val="28"/>
          <w:lang w:val="uk-UA"/>
        </w:rPr>
        <w:t>розглядаються</w:t>
      </w:r>
      <w:r w:rsidR="00D4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0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82042" w:rsidRPr="00682042">
        <w:rPr>
          <w:rFonts w:ascii="Times New Roman" w:hAnsi="Times New Roman" w:cs="Times New Roman"/>
          <w:sz w:val="28"/>
          <w:szCs w:val="28"/>
          <w:lang w:val="uk-UA"/>
        </w:rPr>
        <w:t>оняття стилю</w:t>
      </w:r>
      <w:r w:rsidR="0068204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82042" w:rsidRPr="00682042">
        <w:rPr>
          <w:rFonts w:ascii="Times New Roman" w:hAnsi="Times New Roman" w:cs="Times New Roman"/>
          <w:sz w:val="28"/>
          <w:szCs w:val="28"/>
          <w:lang w:val="uk-UA"/>
        </w:rPr>
        <w:t>стратегії поведінки в конфлікті</w:t>
      </w:r>
      <w:r w:rsidR="00682042" w:rsidRPr="008C4886">
        <w:rPr>
          <w:lang w:val="uk-UA"/>
        </w:rPr>
        <w:t xml:space="preserve"> </w:t>
      </w:r>
      <w:r w:rsidR="00682042" w:rsidRPr="00682042">
        <w:rPr>
          <w:rFonts w:ascii="Times New Roman" w:hAnsi="Times New Roman" w:cs="Times New Roman"/>
          <w:sz w:val="28"/>
          <w:szCs w:val="28"/>
          <w:lang w:val="uk-UA"/>
        </w:rPr>
        <w:t>як найтиповіші способи діяльності особистості в конфліктній ситуації шляхом реалізації внутрішніх мотивів.</w:t>
      </w:r>
      <w:r w:rsidR="00682042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и вважають, що</w:t>
      </w:r>
      <w:r w:rsidR="00682042" w:rsidRPr="008C4886">
        <w:rPr>
          <w:lang w:val="uk-UA"/>
        </w:rPr>
        <w:t xml:space="preserve"> </w:t>
      </w:r>
      <w:r w:rsidR="00682042" w:rsidRPr="00682042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поведінки </w:t>
      </w:r>
      <w:r w:rsidR="00682042">
        <w:rPr>
          <w:rFonts w:ascii="Times New Roman" w:hAnsi="Times New Roman" w:cs="Times New Roman"/>
          <w:sz w:val="28"/>
          <w:szCs w:val="28"/>
          <w:lang w:val="uk-UA"/>
        </w:rPr>
        <w:t>особистості в конфлікті</w:t>
      </w:r>
      <w:r w:rsidR="00682042" w:rsidRPr="00682042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на підставі типу особистості</w:t>
      </w:r>
      <w:r w:rsidR="00682042">
        <w:rPr>
          <w:rFonts w:ascii="Times New Roman" w:hAnsi="Times New Roman" w:cs="Times New Roman"/>
          <w:sz w:val="28"/>
          <w:szCs w:val="28"/>
          <w:lang w:val="uk-UA"/>
        </w:rPr>
        <w:t xml:space="preserve"> та того,</w:t>
      </w:r>
      <w:r w:rsidR="00682042" w:rsidRPr="008C4886">
        <w:rPr>
          <w:lang w:val="uk-UA"/>
        </w:rPr>
        <w:t xml:space="preserve"> </w:t>
      </w:r>
      <w:r w:rsidR="00682042" w:rsidRPr="00682042">
        <w:rPr>
          <w:rFonts w:ascii="Times New Roman" w:hAnsi="Times New Roman" w:cs="Times New Roman"/>
          <w:sz w:val="28"/>
          <w:szCs w:val="28"/>
          <w:lang w:val="uk-UA"/>
        </w:rPr>
        <w:t>як людина прагне задовольнити власні інтереси (діючи пасивно чи активно) й інтереси іншої сторони (діючи спільно чи індивідуально).</w:t>
      </w:r>
      <w:r w:rsidR="009C5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915345" w14:textId="372E84B5" w:rsidR="000B3F10" w:rsidRPr="00EB5938" w:rsidRDefault="000B3F10" w:rsidP="000B3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2071318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>Виходячи з даних питань та зважаючи на значну соціальну значущість проблеми</w:t>
      </w:r>
      <w:r w:rsidR="00D74C4E">
        <w:rPr>
          <w:rFonts w:ascii="Times New Roman" w:hAnsi="Times New Roman" w:cs="Times New Roman"/>
          <w:sz w:val="28"/>
          <w:szCs w:val="28"/>
          <w:lang w:val="uk-UA"/>
        </w:rPr>
        <w:t xml:space="preserve"> самоставл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у особистісних характеристик на поведін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истості в конфлікті  нами було обрано  тему дослідження </w:t>
      </w:r>
      <w:r w:rsidR="00EB5938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0B3F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B5938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EB5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 самоставлення й самоприйняття на поведінку особистості в конфлікті</w:t>
      </w:r>
      <w:r w:rsidR="00EB5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bookmarkEnd w:id="9"/>
    <w:p w14:paraId="00A23B5F" w14:textId="3374B6F6" w:rsidR="008A0947" w:rsidRPr="00771483" w:rsidRDefault="008A0947" w:rsidP="008A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83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 xml:space="preserve">Мета </w:t>
      </w:r>
      <w:r w:rsidRPr="007714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слідження</w:t>
      </w:r>
      <w:r w:rsidRPr="00771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гає у теоретичному визначенні та емпіричному дослідженні </w:t>
      </w:r>
      <w:r w:rsidR="0010080C" w:rsidRPr="00771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71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11" w:name="_Hlk117970618"/>
      <w:bookmarkStart w:id="12" w:name="_Hlk117972802"/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впливу </w:t>
      </w:r>
      <w:r w:rsidR="0010080C"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 самоставлення й самоприйняття на поведінку особистості в конфлікті.</w:t>
      </w:r>
    </w:p>
    <w:bookmarkEnd w:id="11"/>
    <w:p w14:paraId="6ACC54CC" w14:textId="77777777" w:rsidR="008A0947" w:rsidRPr="00771483" w:rsidRDefault="008A0947" w:rsidP="008A0947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ля досягнення поставленої мети дослідження визначені наступні </w:t>
      </w:r>
      <w:r w:rsidRPr="0077148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задачі:</w:t>
      </w:r>
    </w:p>
    <w:p w14:paraId="7F492363" w14:textId="45FE8892" w:rsidR="0010080C" w:rsidRPr="00771483" w:rsidRDefault="008A0947" w:rsidP="0010080C">
      <w:pPr>
        <w:pStyle w:val="ae"/>
        <w:numPr>
          <w:ilvl w:val="3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різні теоретичні підходи щодо вивчення проблеми </w:t>
      </w:r>
      <w:r w:rsidR="0010080C"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 впливу  самоставлення й самоприйняття на поведінку особистості в конфлікті.</w:t>
      </w:r>
    </w:p>
    <w:p w14:paraId="4CC6B4ED" w14:textId="46DE83EE" w:rsidR="008A0947" w:rsidRPr="00771483" w:rsidRDefault="008A0947" w:rsidP="008A0947">
      <w:pPr>
        <w:numPr>
          <w:ilvl w:val="3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Провести емпіричне дослідження </w:t>
      </w:r>
      <w:bookmarkStart w:id="13" w:name="_Hlk115272611"/>
      <w:r w:rsidR="0010080C"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у самоставлення й самоприйняття на поведінку особистості в конфлікті в різних вікових групах респондентів жіночої статі.</w:t>
      </w:r>
    </w:p>
    <w:p w14:paraId="7E17CF0C" w14:textId="05D97C44" w:rsidR="008A0947" w:rsidRPr="00771483" w:rsidRDefault="008A0947" w:rsidP="008A0947">
      <w:pPr>
        <w:numPr>
          <w:ilvl w:val="3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10080C"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Pr="0077148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10080C"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у самоставлення й самоприйняття на поведінку особистості в конфлікті в різних вікових </w:t>
      </w:r>
      <w:r w:rsidR="00476884" w:rsidRPr="00771483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 w:rsidR="0010080C" w:rsidRPr="007714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80C"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12"/>
    <w:bookmarkEnd w:id="13"/>
    <w:p w14:paraId="726EEF39" w14:textId="77777777" w:rsidR="008A0947" w:rsidRPr="00771483" w:rsidRDefault="008A0947" w:rsidP="008A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 – </w:t>
      </w:r>
      <w:r w:rsidRPr="00771483">
        <w:rPr>
          <w:rFonts w:ascii="Times New Roman" w:hAnsi="Times New Roman" w:cs="Times New Roman"/>
          <w:sz w:val="28"/>
          <w:szCs w:val="28"/>
          <w:lang w:val="uk-UA"/>
        </w:rPr>
        <w:t>психологічні особливості особистості.</w:t>
      </w:r>
    </w:p>
    <w:p w14:paraId="24DC6541" w14:textId="547C0891" w:rsidR="008A0947" w:rsidRPr="00771483" w:rsidRDefault="008A0947" w:rsidP="008A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8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="0010080C"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 самоставлення й самоприйняття на поведінку особистості в конфлікті.</w:t>
      </w:r>
    </w:p>
    <w:p w14:paraId="362538B8" w14:textId="3F2C75DC" w:rsidR="008A0947" w:rsidRPr="00771483" w:rsidRDefault="008A0947" w:rsidP="008A0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71483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="0010080C" w:rsidRPr="007714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 роботі була використана низка методів д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я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ого, щоб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безпеч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ти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об’єктивн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сть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системн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сть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слідження та виріш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ти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оставлен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слідницьк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вдання,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а саме: теорети</w:t>
      </w:r>
      <w:r w:rsidR="0010080C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чний та 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етодологічний аналіз</w:t>
      </w:r>
      <w:r w:rsidR="00EE6B23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аукової літератури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систематизація та узагальнення психологічних даних за проблемою дослідження, </w:t>
      </w:r>
      <w:r w:rsidR="00EE6B23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етоди </w:t>
      </w:r>
      <w:r w:rsidR="00EE6B23"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сиходіагностики та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атематичної статистики обробки даних.</w:t>
      </w:r>
      <w:r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67CABB8C" w14:textId="5A79AA53" w:rsidR="0042498F" w:rsidRPr="00771483" w:rsidRDefault="008A0947" w:rsidP="0042498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 психодіагностичного комплексу увійшли наступні </w:t>
      </w:r>
      <w:r w:rsidRPr="007714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дики</w:t>
      </w:r>
      <w:r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bookmarkStart w:id="14" w:name="_Hlk118407178"/>
      <w:r w:rsidR="0042498F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етодика діагностики соціально-психологічної адаптації К. Роджерса та Р. Даймонда, </w:t>
      </w:r>
      <w:r w:rsidR="000C4D3B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ст - </w:t>
      </w:r>
      <w:r w:rsidR="0042498F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итувальник самоставлення </w:t>
      </w:r>
      <w:r w:rsidR="00447732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.В. </w:t>
      </w:r>
      <w:r w:rsidR="0042498F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оліна,</w:t>
      </w:r>
      <w:r w:rsidR="00771483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.Р.</w:t>
      </w:r>
      <w:r w:rsidR="009A032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771483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антилєєва,</w:t>
      </w:r>
      <w:r w:rsidR="0042498F" w:rsidRPr="008C4886">
        <w:rPr>
          <w:lang w:val="uk-UA"/>
        </w:rPr>
        <w:t xml:space="preserve"> </w:t>
      </w:r>
      <w:r w:rsidR="0042498F" w:rsidRPr="007714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питувальник Кеннета Томаса "Визначення способів регулювання конфліктів".</w:t>
      </w:r>
    </w:p>
    <w:p w14:paraId="3C6136EA" w14:textId="2A34C53A" w:rsidR="008A0947" w:rsidRPr="00771483" w:rsidRDefault="008A0947" w:rsidP="00424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вибірки:</w:t>
      </w:r>
      <w:r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 емпіричну вибірку складають </w:t>
      </w:r>
      <w:r w:rsidR="0042498F" w:rsidRPr="00771483">
        <w:rPr>
          <w:rFonts w:ascii="Times New Roman" w:hAnsi="Times New Roman" w:cs="Times New Roman"/>
          <w:sz w:val="28"/>
          <w:szCs w:val="28"/>
          <w:lang w:val="uk-UA"/>
        </w:rPr>
        <w:t>дві групи осіб: група жінок у віці 20-25 років та група жінок у віці 36-47 років. В загальній кількості респондентів -50 осі</w:t>
      </w:r>
      <w:r w:rsidRPr="0077148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2498F" w:rsidRPr="0077148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78847B48" w14:textId="77777777" w:rsidR="008A0947" w:rsidRPr="00771483" w:rsidRDefault="008A0947" w:rsidP="008A0947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714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ктична значимість роботи. </w:t>
      </w:r>
      <w:r w:rsidRPr="0077148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езультати дослідження можуть бути використані в ході психологічного консультування й викладання таких навчальних курсів, як «Загальна психологія», «Психологія особистості», «Вікова психологія», «Соціальна психологія».</w:t>
      </w:r>
    </w:p>
    <w:p w14:paraId="0D7A75EA" w14:textId="2478AF7E" w:rsidR="008A0947" w:rsidRDefault="008A0947" w:rsidP="008A0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4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руктура і обсяг роботи:</w:t>
      </w:r>
      <w:r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складається зі вступу, трьох розділів с підрозділами, висновків, списку використаних джерел. Основний зміст роботи викладено на</w:t>
      </w:r>
      <w:r w:rsidR="00A86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0</w:t>
      </w:r>
      <w:r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рінках, дослідження містить </w:t>
      </w:r>
      <w:r w:rsidR="009F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 </w:t>
      </w:r>
      <w:r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ь,</w:t>
      </w:r>
      <w:r w:rsidR="009F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сунк</w:t>
      </w:r>
      <w:r w:rsidR="00EE6B23"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Список літератури складається з </w:t>
      </w:r>
      <w:r w:rsidR="00A86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3 </w:t>
      </w:r>
      <w:r w:rsidRPr="0077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.</w:t>
      </w:r>
    </w:p>
    <w:p w14:paraId="2E0A561E" w14:textId="77777777" w:rsidR="008A0947" w:rsidRDefault="008A0947" w:rsidP="008A0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14"/>
    <w:p w14:paraId="36A5BD22" w14:textId="77777777" w:rsidR="00C37F59" w:rsidRDefault="00C37F59">
      <w:pPr>
        <w:spacing w:line="259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/>
        </w:rPr>
        <w:br w:type="page"/>
      </w:r>
    </w:p>
    <w:p w14:paraId="5C78D4ED" w14:textId="0A32FD30" w:rsidR="008A0947" w:rsidRDefault="008A0947" w:rsidP="0021078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260CB930" w14:textId="59C0DAA6" w:rsidR="008A0947" w:rsidRPr="00476884" w:rsidRDefault="008A0947" w:rsidP="008A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68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проведеного теоретико – емпіричного дослідження </w:t>
      </w:r>
      <w:r w:rsidRPr="00476884">
        <w:rPr>
          <w:rFonts w:ascii="Times New Roman" w:hAnsi="Times New Roman" w:cs="Times New Roman"/>
          <w:sz w:val="28"/>
          <w:szCs w:val="28"/>
          <w:lang w:val="uk-UA"/>
        </w:rPr>
        <w:t xml:space="preserve">впливу </w:t>
      </w:r>
      <w:r w:rsidR="00476884" w:rsidRPr="00476884">
        <w:rPr>
          <w:rFonts w:ascii="Times New Roman" w:hAnsi="Times New Roman" w:cs="Times New Roman"/>
          <w:sz w:val="28"/>
          <w:szCs w:val="28"/>
          <w:lang w:val="uk-UA"/>
        </w:rPr>
        <w:t xml:space="preserve"> самоставлення й самоприйняття на поведінку особистості в конфлікті</w:t>
      </w:r>
      <w:r w:rsidR="00476884" w:rsidRPr="004768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76884">
        <w:rPr>
          <w:rFonts w:ascii="Times New Roman" w:eastAsia="Calibri" w:hAnsi="Times New Roman" w:cs="Times New Roman"/>
          <w:sz w:val="28"/>
          <w:szCs w:val="28"/>
          <w:lang w:val="uk-UA"/>
        </w:rPr>
        <w:t>можна зробити наступні висновки, щодо вирішення його основних завдань.</w:t>
      </w:r>
    </w:p>
    <w:p w14:paraId="73D452CA" w14:textId="2FD9E520" w:rsidR="00476884" w:rsidRPr="00476884" w:rsidRDefault="00476884" w:rsidP="0047688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107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аліз різних теоретичні підходів щодо вивчення проблеми  впливу  самоставлення й самоприйняття на поведінку особистості в конфлікті показав</w:t>
      </w:r>
      <w:r w:rsidR="001011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езумовну актуальність цього питання</w:t>
      </w:r>
      <w:r w:rsidR="00DB3F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8548BDB" w14:textId="3B914302" w:rsidR="00101144" w:rsidRPr="00272C65" w:rsidRDefault="00DB3F11" w:rsidP="00101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обумовлено тим, що о</w:t>
      </w:r>
      <w:r w:rsidR="00101144" w:rsidRPr="00272C65">
        <w:rPr>
          <w:rFonts w:ascii="Times New Roman" w:hAnsi="Times New Roman" w:cs="Times New Roman"/>
          <w:sz w:val="28"/>
          <w:szCs w:val="28"/>
          <w:lang w:val="uk-UA"/>
        </w:rPr>
        <w:t xml:space="preserve">собистість – це специфічна система, яка характеризується не тільки певним статусом у системі міжособистісних відносин та відповідним ставленням до соціального середовища, але й особливим ставленням до себе. </w:t>
      </w:r>
    </w:p>
    <w:p w14:paraId="1E862CB9" w14:textId="77777777" w:rsidR="00101144" w:rsidRPr="00272C65" w:rsidRDefault="00101144" w:rsidP="00101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C65">
        <w:rPr>
          <w:rFonts w:ascii="Times New Roman" w:hAnsi="Times New Roman" w:cs="Times New Roman"/>
          <w:sz w:val="28"/>
          <w:szCs w:val="28"/>
          <w:lang w:val="uk-UA"/>
        </w:rPr>
        <w:t xml:space="preserve">Ставлення до самого себе або самоставлення - це осмислене ставлення до власних суб’єктивних утворень, тобто особистісних властивостей. Як емоційний компонент самосвідомості, самоставлення складається із сукупності емоційних переживань і оцінних суджень особистості, пов’язаних з розумінням особистістю свого Я як суб’єкта, що відрізняється від інших.  </w:t>
      </w:r>
    </w:p>
    <w:p w14:paraId="1C6E78B8" w14:textId="77777777" w:rsidR="00101144" w:rsidRPr="00272C65" w:rsidRDefault="00101144" w:rsidP="00101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C65">
        <w:rPr>
          <w:rFonts w:ascii="Times New Roman" w:hAnsi="Times New Roman" w:cs="Times New Roman"/>
          <w:sz w:val="28"/>
          <w:szCs w:val="28"/>
          <w:lang w:val="uk-UA"/>
        </w:rPr>
        <w:t>Існує дві форми ставлення особистості до себе: самоприйняття та самонеприйняття. Самоприйняття – це прийняття себе як унікальної індивідуальності, яка характеризується не тільки чеснотами, а й слабостями та недоліками. Прийняття себе таким, яким є, – це основа для саморозвитку, самоактуалізації та самовдосконалення особистості. Самонеприйняття – характеризується базисним негативним ставленням до себе, критикою своїх думок, дій, відчуттям дискомфорту, невпевненості, неприязні до своїх якостей і властивостей.</w:t>
      </w:r>
    </w:p>
    <w:p w14:paraId="5519F792" w14:textId="77777777" w:rsidR="00101144" w:rsidRPr="00272C65" w:rsidRDefault="00101144" w:rsidP="00101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C65">
        <w:rPr>
          <w:rFonts w:ascii="Times New Roman" w:hAnsi="Times New Roman" w:cs="Times New Roman"/>
          <w:sz w:val="28"/>
          <w:szCs w:val="28"/>
          <w:lang w:val="uk-UA"/>
        </w:rPr>
        <w:t>Адекватне чи неадекватне ставлення до себе приводить або до гармонійності духу, забезпечуючи розумну впевненість у собі, або до постійного конфлікту, що інколи доводить людину до невротичного стану.</w:t>
      </w:r>
    </w:p>
    <w:p w14:paraId="603B75E0" w14:textId="77777777" w:rsidR="00101144" w:rsidRPr="00272C65" w:rsidRDefault="00101144" w:rsidP="00101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C65">
        <w:rPr>
          <w:rFonts w:ascii="Times New Roman" w:hAnsi="Times New Roman" w:cs="Times New Roman"/>
          <w:sz w:val="28"/>
          <w:szCs w:val="28"/>
          <w:lang w:val="uk-UA"/>
        </w:rPr>
        <w:t xml:space="preserve">Конфлікт – це реальність людського існування; це складне соціально- психологічне явище, корисне й шкідливе одночасно. З одного боку він спричиняє погіршенню соціального клімату, зниженню продуктивності </w:t>
      </w:r>
      <w:r w:rsidRPr="00272C65">
        <w:rPr>
          <w:rFonts w:ascii="Times New Roman" w:hAnsi="Times New Roman" w:cs="Times New Roman"/>
          <w:sz w:val="28"/>
          <w:szCs w:val="28"/>
          <w:lang w:val="uk-UA"/>
        </w:rPr>
        <w:lastRenderedPageBreak/>
        <w:t>взаємодії та неадекватному сприйняттю та непорозумінню конфліктуючими сторонами один одного, з боку іншого він не дає сформованій системі відносин застигнути, окостеніти, він підштовхує її до змін і розвитку, відчиняє дорогу інноваціям, які здатні її вдосконалювати.</w:t>
      </w:r>
    </w:p>
    <w:p w14:paraId="64260A69" w14:textId="77777777" w:rsidR="00101144" w:rsidRPr="00272C65" w:rsidRDefault="00101144" w:rsidP="001011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C65">
        <w:rPr>
          <w:rFonts w:ascii="Times New Roman" w:hAnsi="Times New Roman" w:cs="Times New Roman"/>
          <w:sz w:val="28"/>
          <w:szCs w:val="28"/>
          <w:lang w:val="uk-UA"/>
        </w:rPr>
        <w:t xml:space="preserve">У науковій літературі виділяють три основні моделі поведінки особи в конфліктній ситуації: конструктивну, деструктивну і конформістську. Кожна із цих моделей зумовлена предметом конфлікту, конфліктною ситуацією та індивідуально-психологічними особливостями. </w:t>
      </w:r>
    </w:p>
    <w:p w14:paraId="2A8D0401" w14:textId="4C197FD7" w:rsidR="005D3172" w:rsidRDefault="00476884" w:rsidP="0047688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768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не</w:t>
      </w:r>
      <w:r w:rsidRPr="004768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мпіричне дослідження впливу самоставлення й самоприйняття на поведінку особистості в конфлікті в різних вікових групах респондентів жіночої ста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світило наступні результати</w:t>
      </w:r>
      <w:r w:rsidR="005D31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14:paraId="0C028DE1" w14:textId="40A4467F" w:rsidR="005D3172" w:rsidRDefault="005D3172" w:rsidP="005D317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 методикою дослідження соціально-психологічної адаптації Роджерса – Даймонда нами були встановлені особливості самоприйняття респонденток двох вікових груп. Ми побачили, що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у віковій групі 36-47 років переважають такі параметри, як адаптація, прийняття себе, прийняття інших та внутрішній контроль. У віковій групі 20-25 років переважають дезадаптація, неприйняття себе, неприйняття інших, емоційний комфорт, емоційний дискомфорт, зовнішній контроль, веденість та ескапізм.</w:t>
      </w:r>
    </w:p>
    <w:p w14:paraId="2334AA0D" w14:textId="6E48409F" w:rsidR="005D3172" w:rsidRPr="009444A1" w:rsidRDefault="005D3172" w:rsidP="005D317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тематико-статистичний аналіз підтвердив, що жінки старшої вікової групи є більш адаптованими до викликів оточуючого середовища. Про це говорять і співставлення показників інтегральних шкал. Так в зоні значущості опинились відмінності у показниках двох груп жінок за інтегральними шкалами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амоприйняття 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Е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мп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1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рийняття інших 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Е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мп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180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тернальності 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Е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мп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140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6671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BAB94AA" w14:textId="77777777" w:rsidR="005D3172" w:rsidRPr="001D1A0A" w:rsidRDefault="005D3172" w:rsidP="005D31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07E0C">
        <w:rPr>
          <w:rFonts w:ascii="Times New Roman" w:hAnsi="Times New Roman" w:cs="Times New Roman"/>
          <w:sz w:val="28"/>
          <w:szCs w:val="28"/>
          <w:lang w:val="uk-UA"/>
        </w:rPr>
        <w:t>Отже, як ми бачимо з проведеного дослідження, к</w:t>
      </w:r>
      <w:r w:rsidRPr="00607E0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итерії адаптованості, кращого соціального існування, частково збігаються з критеріями особистісної зрілості, у тому числі з почуттям власної гідності та вмінням поважати інших, відкритістю реальній практичній діяльності та відносинам, розумінням своїх проблем та прагненням опанувати, впоратися з ними, що є більш вираженим в групі жінок 36-47 років. Навпаки, критерії </w:t>
      </w:r>
      <w:r w:rsidRPr="00607E0C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дезадаптованості припускають неприйняття себе та інших, наявність захисних бар'єрів в осмисленні свого актуального досвіду, яке здається вирішенням проблем, та негнучкість, що є більш характерним для жінок у віці 20-25 років.</w:t>
      </w:r>
    </w:p>
    <w:p w14:paraId="64118ABD" w14:textId="12F639AB" w:rsidR="003A2BB0" w:rsidRDefault="005D3172" w:rsidP="003A2BB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A2B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методикою самоставлення ми побачили</w:t>
      </w:r>
      <w:r w:rsidR="003A2BB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що у віковій групі 36-47 років переважають такі параметри, як самовпевненість, самоприйняття, самокерівництво або самопослідовність, самозвинувачення, самоінтерес та саморозуміння. У віковій групі 20-25 років переважає показник очікування ставлення інших.  </w:t>
      </w:r>
    </w:p>
    <w:p w14:paraId="26F1ADE1" w14:textId="7CCC4CE1" w:rsidR="003A2BB0" w:rsidRPr="003E0276" w:rsidRDefault="003A2BB0" w:rsidP="003A2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Співставленнґ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середньогрупових суб’єктів за глобальним самоставленням та головними шкалами методики Століна – Пантелєєва за допомогою критерія Мана – Уітні показало, що значущі відмінності існують лише за показником </w:t>
      </w:r>
      <w:r w:rsidRPr="003A2BB0">
        <w:rPr>
          <w:rFonts w:ascii="Times New Roman" w:hAnsi="Times New Roman" w:cs="Times New Roman"/>
          <w:sz w:val="28"/>
          <w:szCs w:val="28"/>
          <w:lang w:val="uk-UA"/>
        </w:rPr>
        <w:t>«позитивне ставлення інши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2BB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3A2B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мп</w:t>
      </w:r>
      <w:r w:rsidRPr="003A2BB0">
        <w:rPr>
          <w:rFonts w:ascii="Times New Roman" w:hAnsi="Times New Roman" w:cs="Times New Roman"/>
          <w:sz w:val="28"/>
          <w:szCs w:val="28"/>
          <w:lang w:val="uk-UA"/>
        </w:rPr>
        <w:t xml:space="preserve"> = 102</w:t>
      </w:r>
      <w:r w:rsidR="003716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казниками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«самоповага»</w:t>
      </w:r>
      <w:r w:rsidR="00821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аутосимпатія»</w:t>
      </w:r>
      <w:r w:rsidRPr="003E0276">
        <w:t xml:space="preserve"> </w:t>
      </w:r>
      <w:r w:rsidR="008211E7">
        <w:rPr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самоінтерес»</w:t>
      </w:r>
      <w:r w:rsidRPr="003E0276">
        <w:t xml:space="preserve"> </w:t>
      </w:r>
      <w:r w:rsidR="00821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та  </w:t>
      </w:r>
      <w:r w:rsidRPr="001E66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Глобальне самоставлення» отриман</w:t>
      </w:r>
      <w:r w:rsidR="008211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1E66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мпіричне значення U</w:t>
      </w:r>
      <w:r w:rsidRPr="001E666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uk-UA" w:eastAsia="ru-RU"/>
        </w:rPr>
        <w:t>Емп</w:t>
      </w:r>
      <w:r w:rsidRPr="001E66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наход</w:t>
      </w:r>
      <w:r w:rsidR="003716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1E66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ься у зоні невизначеності. </w:t>
      </w:r>
      <w:r w:rsidR="008211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13282E89" w14:textId="523FFA9D" w:rsidR="003A2BB0" w:rsidRDefault="003A2BB0" w:rsidP="008211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211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11E7" w:rsidRPr="008211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методикою</w:t>
      </w:r>
      <w:r w:rsidR="008211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11E7" w:rsidRPr="008211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"Визначення способів регулювання конфліктів"</w:t>
      </w:r>
      <w:r w:rsidR="008211E7" w:rsidRPr="008211E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211E7" w:rsidRPr="008211E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еннета Томаса</w:t>
      </w:r>
      <w:r w:rsidR="008211E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ми було встановлено, щ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респонденток старшої вікової групи </w:t>
      </w:r>
      <w:r w:rsidR="00821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36-47 рокі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ого уподобання мають дві стратегії регулювання, а саме співпраця (57%) та компроміс(47%). </w:t>
      </w:r>
      <w:r w:rsidR="00821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йменш значущими для жінок старшої вікової групи є стратегії суперництва (60% респонденток), уникнення (77% респонденток) та пристосування (80% жінок). </w:t>
      </w:r>
      <w:r w:rsidR="00821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осовно жінок вікової групи 20-25 років, то за високим рівнем переважають стратегії суперництва (32%) та уникнення (32%), за середнім рівнем - співпраці (56%), за низьким рівнем суперництва (48%), компромісу (53%), уникнення </w:t>
      </w:r>
      <w:r w:rsidRPr="00171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53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пристосування (53%). Взагалі, у жінок даної вікової групи переважають низькі показники над високими.</w:t>
      </w:r>
    </w:p>
    <w:p w14:paraId="57580C62" w14:textId="7C81CC27" w:rsidR="003A2BB0" w:rsidRPr="00DC3040" w:rsidRDefault="008211E7" w:rsidP="003A2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A2BB0" w:rsidRPr="00DC30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ти</w:t>
      </w:r>
      <w:r w:rsidR="003A2BB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ичний аналіз відмінностей у різних групах щодо способів регулювання конфліктів за допомогою Критерію Мана-Уітні показав, що за 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раметрами «співпраця»</w:t>
      </w:r>
      <w:r w:rsidR="003A2BB0" w:rsidRPr="00DC3040">
        <w:t xml:space="preserve"> </w:t>
      </w:r>
      <w:r w:rsidR="003A2BB0" w:rsidRPr="00DC30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</w:t>
      </w:r>
      <w:r w:rsidR="003A2BB0" w:rsidRPr="00F05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емп</w:t>
      </w:r>
      <w:r w:rsidR="003A2BB0" w:rsidRPr="00DC30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279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«компроміс»</w:t>
      </w:r>
      <w:r w:rsidR="003A2BB0" w:rsidRPr="00F05E58">
        <w:t xml:space="preserve"> </w:t>
      </w:r>
      <w:r w:rsidR="003A2BB0" w:rsidRPr="00F05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</w:t>
      </w:r>
      <w:r w:rsidR="003A2BB0" w:rsidRPr="00F05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>Емп</w:t>
      </w:r>
      <w:r w:rsidR="003A2BB0" w:rsidRPr="00F05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260.5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мінності 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находяться в зоні значущості. Отже можна казати, що жінки старшої вікової групи дійсно більш орієнтовані на співпрацю та компроміс, як способи вирішення конфліктних ситуаці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групі жінок 20-25 років</w:t>
      </w:r>
      <w:r w:rsidRPr="00821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ють перевагу уникненню, як стратегії поведінки в ситуації вирішення конфлікту (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BB0" w:rsidRPr="00F05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</w:t>
      </w:r>
      <w:r w:rsidR="003A2BB0" w:rsidRPr="00F05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Емп </w:t>
      </w:r>
      <w:r w:rsidR="003A2BB0" w:rsidRPr="00F05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= 287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A2B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785C33C" w14:textId="02CC499C" w:rsidR="00EB08CE" w:rsidRPr="00175D38" w:rsidRDefault="00476884" w:rsidP="00D44F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4768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зна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ння</w:t>
      </w:r>
      <w:r w:rsidRPr="004768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обливо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й</w:t>
      </w:r>
      <w:r w:rsidRPr="004768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пливу самоставлення й самоприйняття на поведінку особистості в конфлікті в різних віков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упах жінок </w:t>
      </w:r>
      <w:r w:rsidR="00EB0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одилось за допомогою коефіцієнта кореляції Спірмена. Нами було встановлено, що існують негативні кореляційні зв’язки між самоставлення</w:t>
      </w:r>
      <w:r w:rsidR="00D44F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 і сприйняттям, з одного боку, та поведінкою особистості у конфлікті, з боку іншого. </w:t>
      </w:r>
      <w:r w:rsidR="00EB0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4F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33E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D44F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ановлення впливу проводилось в кожній віковій групі окремо. В групі жінок </w:t>
      </w:r>
      <w:r w:rsidR="00EB08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6-47 років існує негативний кореляційний зв'язок 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на 1% рівні значущості</w:t>
      </w:r>
      <w:r w:rsidR="00D44F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B08CE">
        <w:rPr>
          <w:rFonts w:ascii="Times New Roman" w:hAnsi="Times New Roman" w:cs="Times New Roman"/>
          <w:bCs/>
          <w:sz w:val="28"/>
          <w:szCs w:val="28"/>
          <w:lang w:val="uk-UA"/>
        </w:rPr>
        <w:t>між</w:t>
      </w:r>
      <w:r w:rsidR="00D44F2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EB08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тегральною адаптацією та суперництвом</w:t>
      </w:r>
      <w:r w:rsidR="00EB08CE" w:rsidRPr="00175D38">
        <w:rPr>
          <w:rStyle w:val="20"/>
          <w:rFonts w:ascii="Verdana" w:hAnsi="Verdana"/>
          <w:color w:val="000000"/>
          <w:shd w:val="clear" w:color="auto" w:fill="FFFFFF"/>
          <w:lang w:val="uk-UA"/>
        </w:rPr>
        <w:t xml:space="preserve"> </w:t>
      </w:r>
      <w:r w:rsidR="00EB08CE" w:rsidRPr="00175D3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(</w:t>
      </w:r>
      <w:r w:rsidR="00EB08CE" w:rsidRPr="006635E3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-0.526</w:t>
      </w:r>
      <w:r w:rsidR="00EB08CE" w:rsidRPr="00175D3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)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нтегральної шкалою «прийняття себе» та суперництвом, як способом вирішення конфлікту 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EB08CE" w:rsidRPr="002435E0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-0.473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)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;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інтегральною шкалою «внутрішній контроль» та суперництво (-0.409). 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бре прийняття себе респондентами зменшує використання ними стратегії уникнення, як засобу вирішення конфлікту. Про це говорить негативний кореляційний зв'язок між цими параметрами (</w:t>
      </w:r>
      <w:r w:rsidR="00EB08CE" w:rsidRPr="006D67AA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-0.481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). На це ж вказує негативний зв'язок на 1% рівні між параметрами «прийняття інших» та уникнення (-0.486). Тож, чим більше респонденти здатні бути відкритими до інших людей, тим менш вони їх уникають. П</w:t>
      </w:r>
      <w:r w:rsidR="00EB08CE" w:rsidRPr="007A46CA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ринесення в жертву своїх інтересів заради іншого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не сприяє його дійсному прийняттю</w:t>
      </w:r>
      <w:r w:rsidR="00EB08CE" w:rsidRPr="007A46CA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.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4F2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Про це говорить негативний кореляційний зв'язок між показниками «прийняття інших» та пристосуванням (-0.479). </w:t>
      </w:r>
      <w:r w:rsidR="00EB08CE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Отже, чим більша жертва, тим менше прийняття.</w:t>
      </w:r>
    </w:p>
    <w:p w14:paraId="2662E9EF" w14:textId="72681846" w:rsidR="00EB08CE" w:rsidRDefault="00D44F2E" w:rsidP="00D44F2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упі</w:t>
      </w:r>
      <w:r w:rsidR="00EB08CE">
        <w:rPr>
          <w:rFonts w:ascii="Times New Roman" w:hAnsi="Times New Roman" w:cs="Times New Roman"/>
          <w:sz w:val="28"/>
          <w:szCs w:val="28"/>
          <w:lang w:val="uk-UA"/>
        </w:rPr>
        <w:t xml:space="preserve">  жінок у віці 20 – 25 років також були отримані значущі негативні кореляційні зв’язки на  1% ріні між параметрами самоприйняття та способами поведінки у конфлі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B08CE" w:rsidRPr="007A46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ж шкалам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  <w:r w:rsidR="00EB08CE" w:rsidRPr="007A46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ескапізм та суперництво (-</w:t>
      </w:r>
      <w:r w:rsidR="00EB08CE" w:rsidRPr="006635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0.452</w:t>
      </w:r>
      <w:r w:rsidR="00EB08CE" w:rsidRPr="007A46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EB08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неприйняттям себе» та співпрацею (- 0.429)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«внутрішнім контролем» та співпрацею (-0.454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08CE" w:rsidRPr="003E0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«домінуванням» та співпрацею (-0.446)</w:t>
      </w:r>
      <w:r w:rsidR="00EB08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 w:rsidRPr="003E08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«інтегральною адаптацією» та уникненням (-0.622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08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«прийняттям себе» та уникненням (-0.6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0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внутрішнім контролем» та</w:t>
      </w:r>
      <w:r w:rsidR="00EB08CE" w:rsidRPr="009F0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никненням </w:t>
      </w:r>
      <w:r w:rsidR="00EB0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-0.548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0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домінуванням» та уникненням (-0.468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0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інтегральною адаптацією» та пристосуванням (-0.44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0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422F0ED" w14:textId="76650E8E" w:rsidR="00EB08CE" w:rsidRPr="008E60AC" w:rsidRDefault="00EB08CE" w:rsidP="005D31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31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прийняттям себе» та пристосуванням</w:t>
      </w:r>
      <w:r w:rsidRPr="005D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-0.745),</w:t>
      </w:r>
      <w:r w:rsidR="005D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емоційним комфортом» та пристосуванням (-0.477). Пристосування, як стратегія, що ґрунтується на принесенні власних інтересів в жертву, не здатна покращувати емоційний комфорт особистості, навпаки. Зростання частоти використання даної стратегії для розв’язання конфлікту буде призводити до погіршення емоційного комфорту особистості. Так само суперечить стратегії пристосування розвинений внутрішній контроль особистості (-0.574)  та потреба у домінуванні над іншими (-0.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B8174FC" w14:textId="0F21C835" w:rsidR="00EB08CE" w:rsidRPr="00D21452" w:rsidRDefault="00EB08CE" w:rsidP="00EB08C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римані результати щодо впливу</w:t>
      </w:r>
      <w:r w:rsidRPr="0054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3DCF">
        <w:rPr>
          <w:rFonts w:ascii="Times New Roman" w:hAnsi="Times New Roman" w:cs="Times New Roman"/>
          <w:bCs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авлення</w:t>
      </w:r>
      <w:r w:rsidRPr="00543D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оведінку особистості в конфлікті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рупі жінок віку 20-25 років говорять про те, що наразі зростання показника глобального самоставлення, тобто завищення самооцінки, будуть погіршуватись показники сумісної праці. Про це говорить наявність негативного кореляційного зв’язк</w:t>
      </w:r>
      <w:r w:rsidR="005D317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 параметрами «глобальне самоставлення» та «співпраця»</w:t>
      </w:r>
      <w:r w:rsidRPr="00D21452">
        <w:t xml:space="preserve"> </w:t>
      </w:r>
      <w:r>
        <w:rPr>
          <w:lang w:val="uk-UA"/>
        </w:rPr>
        <w:t xml:space="preserve"> </w:t>
      </w:r>
      <w:r w:rsidRPr="00D214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1452">
        <w:rPr>
          <w:rFonts w:ascii="Times New Roman" w:hAnsi="Times New Roman" w:cs="Times New Roman"/>
          <w:bCs/>
          <w:sz w:val="28"/>
          <w:szCs w:val="28"/>
          <w:lang w:val="uk-UA"/>
        </w:rPr>
        <w:t>-0.53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на рівні 0,01. Також завищена самооцінка не сприяє вирішенню конфліктної ситуації через стратегію компромісу </w:t>
      </w:r>
      <w:r w:rsidRPr="00D21452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615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0.417</w:t>
      </w:r>
      <w:r w:rsidRPr="00D2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а навпаки буде ускладнювати використання даної стратегії.</w:t>
      </w:r>
    </w:p>
    <w:p w14:paraId="7071CCEC" w14:textId="77777777" w:rsidR="00EB08CE" w:rsidRDefault="00EB08CE" w:rsidP="00EB08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римані результати щодо впливу</w:t>
      </w:r>
      <w:r w:rsidRPr="0054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1452">
        <w:rPr>
          <w:rFonts w:ascii="Times New Roman" w:hAnsi="Times New Roman" w:cs="Times New Roman"/>
          <w:bCs/>
          <w:sz w:val="28"/>
          <w:szCs w:val="28"/>
          <w:lang w:val="uk-UA"/>
        </w:rPr>
        <w:t>глобаль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3DCF">
        <w:rPr>
          <w:rFonts w:ascii="Times New Roman" w:hAnsi="Times New Roman" w:cs="Times New Roman"/>
          <w:bCs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авлення</w:t>
      </w:r>
      <w:r w:rsidRPr="00543D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оведінку особистості в конфлікті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рупі жінок віку 36-47 років говорять про те, що наразі його зростання буде знижуватись використання стратегії уникнення (</w:t>
      </w:r>
      <w:r w:rsidRPr="00E659C9">
        <w:rPr>
          <w:rFonts w:ascii="Times New Roman" w:hAnsi="Times New Roman" w:cs="Times New Roman"/>
          <w:bCs/>
          <w:sz w:val="28"/>
          <w:szCs w:val="28"/>
          <w:lang w:val="uk-UA"/>
        </w:rPr>
        <w:t>-0.48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1% рівні), для якої є характерною спроба вийти з конфлікту при мінімумі витрат.</w:t>
      </w:r>
    </w:p>
    <w:p w14:paraId="58CF70B8" w14:textId="00A7DA70" w:rsidR="00EB08CE" w:rsidRDefault="00EB08CE" w:rsidP="00EB0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Також в групі 20-25 років були отримані значущі негативні зв’язки </w:t>
      </w:r>
      <w:r w:rsidR="00CC6A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 1% рівні між параметрами «самоповага» та співпрацею (-0.468), «самоповага» та компроміс ( </w:t>
      </w:r>
      <w:r w:rsidRPr="00E65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-0.423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). Тобто надмірне перебільшення власних особливостей та можливостей буде призводити до зниження використання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конструктивних стратегій регулювання конфліктної ситуації. Про це також свідчить негативний кореляційний зв'язок між параметрами «аутосимпатія» та співпраця (</w:t>
      </w:r>
      <w:r w:rsidRPr="006A31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-0.61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а 1% рівні). Тож зростання аутосимпатії, тобто бачення лише в собі позитивних якостей, буде негативно позначатись на сумісній праці.</w:t>
      </w:r>
    </w:p>
    <w:p w14:paraId="29242DC5" w14:textId="77777777" w:rsidR="00EB08CE" w:rsidRDefault="00EB08CE" w:rsidP="00EB08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44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% н</w:t>
      </w:r>
      <w:r w:rsidRPr="009544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гативний кореляційний зв'язок між пара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9544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очікув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544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влення інших»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9544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ик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 (-0.482), а також між очікуваним ставленням інших та пристосуванням (</w:t>
      </w:r>
      <w:r w:rsidRPr="009544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.5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говорить про те, що у разі збільшення сприймання ставлення інших до себе як позитивного жінками у віці 20-25 років буде  зменшуватись використання цих стратегій в конфліктній ситуації.</w:t>
      </w:r>
    </w:p>
    <w:p w14:paraId="25AC5C9C" w14:textId="77777777" w:rsidR="008A0947" w:rsidRDefault="008A0947" w:rsidP="008A094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6884">
        <w:rPr>
          <w:rFonts w:ascii="Times New Roman" w:hAnsi="Times New Roman" w:cs="Times New Roman"/>
          <w:bCs/>
          <w:sz w:val="28"/>
          <w:szCs w:val="28"/>
          <w:lang w:val="uk-UA"/>
        </w:rPr>
        <w:t>Таким чином, всі завдання дослідження було вирішено, а його мета досягнена.</w:t>
      </w:r>
    </w:p>
    <w:p w14:paraId="6069A4DC" w14:textId="77777777" w:rsidR="008A0947" w:rsidRDefault="008A0947" w:rsidP="008A09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  <w:bookmarkEnd w:id="2"/>
    </w:p>
    <w:p w14:paraId="7D10B9C9" w14:textId="7298A286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Антонійчук Н. Конфліктна поведінка особистості як результат впливу об’єктивних та суб’єктивних чинників. Вісник Львівського університету. Серія психологічні науки. 2019. Випуск 5. C. 3-8</w:t>
      </w:r>
      <w:r w:rsidR="003A58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43F65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Антонова – Турченко О.Г. Поведінка людей у конфліктних ситуаціях. –Завуч. – 2002. - №19. – С.18-21.</w:t>
      </w:r>
    </w:p>
    <w:p w14:paraId="6EF0C467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Антонова – Турченко О.Г. Як вижити серед конфліктів. – Серія 10. Проблеми виховання. - № 51. – К.: Знання, 1991. – 32с.</w:t>
      </w:r>
    </w:p>
    <w:p w14:paraId="25ABA4E5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Артюхіна Н.В. Сімовоник А.І. Особливості взаємозв’язку між самодетермінацією, самоставленням та авторським життєвим вибором як показниками життєтворчості особистості. Science and Education a New Dimension. Pedagogy and Psychology, VII (93). Issue: 229, 2020 May, р.66-71.</w:t>
      </w:r>
    </w:p>
    <w:p w14:paraId="44E1BA3C" w14:textId="26E0EDED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Бандурка А..М., Друзь В.А. Конфликтология. – Харьков:  Университет внутренних дел, 1997. </w:t>
      </w:r>
      <w:r w:rsidR="00DE1AC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E1ACC" w:rsidRPr="00DE1ACC">
        <w:rPr>
          <w:rFonts w:ascii="Times New Roman" w:hAnsi="Times New Roman" w:cs="Times New Roman"/>
          <w:sz w:val="28"/>
          <w:szCs w:val="28"/>
          <w:lang w:val="uk-UA"/>
        </w:rPr>
        <w:t>335 с.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2B26FDB" w14:textId="1E146F85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Баранник В. Самооцінка та її місце в структурі самосвідомості /В. Баранник // Соціальна психологія. 2008. № 9. С. 95–101</w:t>
      </w:r>
      <w:r w:rsidR="00DE1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3CE4E3" w14:textId="77777777" w:rsidR="00DE1ACC" w:rsidRDefault="000E0B46" w:rsidP="0078548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ACC">
        <w:rPr>
          <w:rFonts w:ascii="Times New Roman" w:hAnsi="Times New Roman" w:cs="Times New Roman"/>
          <w:sz w:val="28"/>
          <w:szCs w:val="28"/>
          <w:lang w:val="uk-UA"/>
        </w:rPr>
        <w:t xml:space="preserve">Бекешкіна І.Е. </w:t>
      </w:r>
      <w:r w:rsidR="00DE1ACC" w:rsidRPr="00DE1ACC">
        <w:rPr>
          <w:rFonts w:ascii="Times New Roman" w:hAnsi="Times New Roman" w:cs="Times New Roman"/>
          <w:sz w:val="28"/>
          <w:szCs w:val="28"/>
          <w:lang w:val="uk-UA"/>
        </w:rPr>
        <w:t>Конфліктологічний підхід до аналізу ситуації в Україні / І. Е. Бекешкіна. — Київ: Абрис, 1994. — 48 с;</w:t>
      </w:r>
    </w:p>
    <w:p w14:paraId="0C5829C8" w14:textId="76FFB12C" w:rsidR="000E0B46" w:rsidRPr="00DE1ACC" w:rsidRDefault="000E0B46" w:rsidP="0078548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ACC">
        <w:rPr>
          <w:rFonts w:ascii="Times New Roman" w:hAnsi="Times New Roman" w:cs="Times New Roman"/>
          <w:sz w:val="28"/>
          <w:szCs w:val="28"/>
          <w:lang w:val="uk-UA"/>
        </w:rPr>
        <w:t>Бєлий Б.В. Використання знань рольової структури групи для попередження конфліктів у колективі. – Педагогіка і психологія. – 1998. - № 2. – С.173-177.</w:t>
      </w:r>
    </w:p>
    <w:p w14:paraId="2D47A49D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Бойчук Л.А. Методика діагностики стратегій розв’язання конфліктних ситуацій Д.Джонсона і Ф.Джонсона. – Позакласний час. – 2002. - №1-2. – С.108-109.</w:t>
      </w:r>
    </w:p>
    <w:p w14:paraId="3082F566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Васильєв Г.Ю., Герасіна Л.М., Осіпова Н.П., Панов М.І., Розенфельд Ю.М. Конфліктологія. - Х.: Право, 2002. – 256 с.</w:t>
      </w:r>
    </w:p>
    <w:p w14:paraId="327D15FC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Гаврищак Л. Аналіз теоретичних підходів до вивчення міжособистісних конфліктів  у зарубіжній соціальній психології. – В кн..: Проблеми гуманітарних наук: Наукові записки ДДПУ. – Вип. 5. – Дрогобич: Вимір, 2000. – С. 106-116.</w:t>
      </w:r>
    </w:p>
    <w:p w14:paraId="03C13566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lastRenderedPageBreak/>
        <w:t>Герасіна Л. М, Панов М. І., Осіпова Н. П. та ін. / Конфліктологія: Харків. Право, 2002. – 256 с.</w:t>
      </w:r>
    </w:p>
    <w:p w14:paraId="262A3D28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Гірна В. Володіння собою (конфлікт). – Директор школи. – 2001. - № 18. – С.15-16.</w:t>
      </w:r>
    </w:p>
    <w:p w14:paraId="3D78FCBA" w14:textId="72E8CDCD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Гірник А. М. Основи конфліктології : навч. посіб. / А. М. Гірник. -- К. : Києво-Могилянська академія, 2010. - 222 с</w:t>
      </w:r>
      <w:r w:rsidR="00861F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43333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Гірник А.Б. Конфлікти: структура, ескалація, залагодження. - К.: Видавництво Соломії Павличко "Основи", 2003. – 172 с.</w:t>
      </w:r>
    </w:p>
    <w:p w14:paraId="1BAD1E3F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Горбатих В.В. Самоставлення особистості як емоційний компонент самосвідомості / В.В. Горбатих // Вісник Запорізького національного університету - № 2(13), 2010 - с. 48-52.</w:t>
      </w:r>
    </w:p>
    <w:p w14:paraId="5B6E0DE2" w14:textId="2BA70249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Горчинський С. В. Взаємозв’язок ціннісного самовизначення та мотивації досягнення у студентів університету / С. В. Горчинський. [Електронний ресурс]. Режим доступу: http://elibrary.nibup.edu.uf/10475/1/11gsv.pdf</w:t>
      </w:r>
    </w:p>
    <w:p w14:paraId="28177D61" w14:textId="4A3D3D9D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Гріньова О.М. Психологічні особливості життєвого самовизначення в юнацькому віці / </w:t>
      </w:r>
      <w:bookmarkStart w:id="15" w:name="_Hlk120694724"/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О. В. Гриньова. [Електронний ресурс]. Режим доступу: </w:t>
      </w:r>
      <w:bookmarkEnd w:id="15"/>
      <w:r w:rsidRPr="000E0B46">
        <w:rPr>
          <w:rFonts w:ascii="Times New Roman" w:hAnsi="Times New Roman" w:cs="Times New Roman"/>
          <w:sz w:val="28"/>
          <w:szCs w:val="28"/>
          <w:lang w:val="uk-UA"/>
        </w:rPr>
        <w:t>http://www.psyh.kie.ua</w:t>
      </w:r>
    </w:p>
    <w:p w14:paraId="2831C9C2" w14:textId="01AC5D1F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Гуменюк О. Структурно- функціональне взаємодоповнення складових Я-концепції людини/О. Гуменюк//Соціальна психологія.- 2005.-№5 (13).- С.66-75</w:t>
      </w:r>
      <w:r w:rsidR="00D16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FDB9F7" w14:textId="0DAEB041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Деркач А., Веретенников С., Ермолаев А. Бесконечно длящееся настоящее. Украйна: четыре года пути. </w:t>
      </w:r>
      <w:r w:rsidR="00D16B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>К., 1995.</w:t>
      </w:r>
      <w:r w:rsidR="00861FB1" w:rsidRPr="00861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B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1FB1" w:rsidRPr="00861FB1">
        <w:rPr>
          <w:rFonts w:ascii="Times New Roman" w:hAnsi="Times New Roman" w:cs="Times New Roman"/>
          <w:sz w:val="28"/>
          <w:szCs w:val="28"/>
          <w:lang w:val="uk-UA"/>
        </w:rPr>
        <w:t xml:space="preserve"> С. 49</w:t>
      </w:r>
      <w:r w:rsidR="00D16B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1FB1" w:rsidRPr="00861FB1">
        <w:rPr>
          <w:rFonts w:ascii="Times New Roman" w:hAnsi="Times New Roman" w:cs="Times New Roman"/>
          <w:sz w:val="28"/>
          <w:szCs w:val="28"/>
          <w:lang w:val="uk-UA"/>
        </w:rPr>
        <w:t>51.</w:t>
      </w:r>
    </w:p>
    <w:p w14:paraId="44D421B4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Джелалі В. О. Психологія вирішення конфліктів: Навчальний посібник. – Харків-Київ: Р. И. Ф., 2006. – 320 с.</w:t>
      </w:r>
    </w:p>
    <w:p w14:paraId="191DE2AA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Дзвінчук В. Конфлікти та способи їх подолання. – Віче. – 1999. - № 5. – С.11-16.</w:t>
      </w:r>
    </w:p>
    <w:p w14:paraId="2A8D594B" w14:textId="6EAFC81E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Дронье А. Розв’язання конфліктів – основні принципи успішного керівництва. – Все для школи. – 1999. - №10. – С.22-23.</w:t>
      </w:r>
    </w:p>
    <w:p w14:paraId="0BA75B4E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lastRenderedPageBreak/>
        <w:t>Дуткевич Т. В. Конфліктологія з основами психології управління: навчальний посібник. – К.: Центр навч. літератури, 2005. – 456 с.</w:t>
      </w:r>
    </w:p>
    <w:p w14:paraId="2E6676A2" w14:textId="140FEDA1" w:rsidR="000E0B46" w:rsidRPr="00E05155" w:rsidRDefault="000E0B46" w:rsidP="005A659A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155">
        <w:rPr>
          <w:rFonts w:ascii="Times New Roman" w:hAnsi="Times New Roman" w:cs="Times New Roman"/>
          <w:sz w:val="28"/>
          <w:szCs w:val="28"/>
          <w:lang w:val="uk-UA"/>
        </w:rPr>
        <w:t>Ершов А.А. Социально – психологические  аспекты конфликтов. – В кн.: Социальная психология и социальное планирование</w:t>
      </w:r>
      <w:r w:rsidR="00F41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13D2" w:rsidRPr="005A659A">
        <w:rPr>
          <w:rFonts w:ascii="Times New Roman" w:hAnsi="Times New Roman" w:cs="Times New Roman"/>
          <w:sz w:val="28"/>
          <w:szCs w:val="28"/>
        </w:rPr>
        <w:t>[</w:t>
      </w:r>
      <w:r w:rsidR="00F413D2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F413D2" w:rsidRPr="005A659A">
        <w:rPr>
          <w:rFonts w:ascii="Times New Roman" w:hAnsi="Times New Roman" w:cs="Times New Roman"/>
          <w:sz w:val="28"/>
          <w:szCs w:val="28"/>
        </w:rPr>
        <w:t>]</w:t>
      </w:r>
      <w:r w:rsidRPr="00E05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3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5155" w:rsidRPr="00E05155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// https://www.dkpp.com.ua </w:t>
      </w:r>
    </w:p>
    <w:p w14:paraId="2BE200A4" w14:textId="054DFA8C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Ємельяненко Л.М., Петюх В.М., Торгова Л.В., Гриненко А.М. Конфліктологія. - К.: КНЕУ, 2003. - 315 с.</w:t>
      </w:r>
    </w:p>
    <w:p w14:paraId="183F5A9D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Ішматуров А.Т. Конфлікт і згода. Основи когнітивної теорії конфліктів. – К.: Наукова думка, 1996. – 190с.</w:t>
      </w:r>
    </w:p>
    <w:p w14:paraId="5183F401" w14:textId="24A3197A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Ішмуратов К. І. Конфлікт і згода. </w:t>
      </w:r>
      <w:r w:rsidR="00D16B22" w:rsidRPr="00D16B22">
        <w:rPr>
          <w:rFonts w:ascii="Times New Roman" w:hAnsi="Times New Roman" w:cs="Times New Roman"/>
          <w:sz w:val="28"/>
          <w:szCs w:val="28"/>
          <w:shd w:val="clear" w:color="auto" w:fill="FFFFFF"/>
        </w:rPr>
        <w:t>- К.: Наук. думка, </w:t>
      </w:r>
      <w:r w:rsidR="00D16B22" w:rsidRPr="00D16B22">
        <w:rPr>
          <w:rStyle w:val="af2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996</w:t>
      </w:r>
      <w:r w:rsidR="00D16B22" w:rsidRPr="00D16B22">
        <w:rPr>
          <w:rFonts w:ascii="Times New Roman" w:hAnsi="Times New Roman" w:cs="Times New Roman"/>
          <w:sz w:val="28"/>
          <w:szCs w:val="28"/>
          <w:shd w:val="clear" w:color="auto" w:fill="FFFFFF"/>
        </w:rPr>
        <w:t>. - 190 с.</w:t>
      </w:r>
    </w:p>
    <w:p w14:paraId="4E34A254" w14:textId="5029BC92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Каламаж Р.В. Самоставлення як складова частина емоційно- оцінного компонента Я – концепції// Психологічні перспективи. Випуск 15. 2010. С.72-</w:t>
      </w:r>
      <w:r w:rsidR="00776D17">
        <w:rPr>
          <w:rFonts w:ascii="Times New Roman" w:hAnsi="Times New Roman" w:cs="Times New Roman"/>
          <w:sz w:val="28"/>
          <w:szCs w:val="28"/>
          <w:lang w:val="uk-UA"/>
        </w:rPr>
        <w:t>81.</w:t>
      </w:r>
    </w:p>
    <w:p w14:paraId="544453CB" w14:textId="20151751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Коберник Л.О. Конфліктні форми поведінки: виникнення та подолання в юнацькому віці: Методичні рекомендації. –Умань: Алмі, 2009. – 77с</w:t>
      </w:r>
      <w:r w:rsidR="00D16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F866F" w14:textId="08FD2BA5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Hlk120694756"/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Крошка </w:t>
      </w:r>
      <w:bookmarkEnd w:id="16"/>
      <w:r w:rsidRPr="000E0B46">
        <w:rPr>
          <w:rFonts w:ascii="Times New Roman" w:hAnsi="Times New Roman" w:cs="Times New Roman"/>
          <w:sz w:val="28"/>
          <w:szCs w:val="28"/>
          <w:lang w:val="uk-UA"/>
        </w:rPr>
        <w:t>О.І. Структура емоційно-ціннісного ставлення особистості до себе. 2009.</w:t>
      </w:r>
      <w:r w:rsidR="00776D17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776D17" w:rsidRPr="0077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D17" w:rsidRPr="000E0B46">
        <w:rPr>
          <w:rFonts w:ascii="Times New Roman" w:hAnsi="Times New Roman" w:cs="Times New Roman"/>
          <w:sz w:val="28"/>
          <w:szCs w:val="28"/>
          <w:lang w:val="uk-UA"/>
        </w:rPr>
        <w:t>О.І.</w:t>
      </w:r>
      <w:r w:rsidR="00776D17" w:rsidRPr="0077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D17"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Крошка </w:t>
      </w:r>
      <w:r w:rsidR="00776D17" w:rsidRPr="00776D17">
        <w:t xml:space="preserve"> </w:t>
      </w:r>
      <w:r w:rsidR="0077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D17" w:rsidRPr="0077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7" w:name="_Hlk120695235"/>
      <w:r w:rsidR="00776D17" w:rsidRPr="00776D17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</w:t>
      </w:r>
      <w:bookmarkEnd w:id="17"/>
      <w:r w:rsidR="00776D17" w:rsidRPr="00776D17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  -  https://scienceandeducation.pdpu.edu.ua/doc/2009/8_2009/16.pdf.pdf</w:t>
      </w:r>
    </w:p>
    <w:p w14:paraId="71E53B8B" w14:textId="5CC112D5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Кузнецова О. А. Самовідношення, самосприйняття, самопізнання як передумови морального самовизначення / О. А. Кузнецова // Наукові праці – Педагогіка. – 2005. – Том 50. – Вип. 37. – С.43–47.</w:t>
      </w:r>
    </w:p>
    <w:p w14:paraId="022A40EE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Ложкин Г. В., Повякель Н. И. Практическая психология конфликта: Учебное пособие. – К.: МАУП, 2000. – 256 с.</w:t>
      </w:r>
    </w:p>
    <w:p w14:paraId="2A09A0A3" w14:textId="34421B35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Маслюк К. А. Діагностика культури особистісного самовизначення студентів у процесі формувального експерименту / К. А. Маслюк // Зб. наук. праць Уманського державного педагогічного університету імені Павла Тичини / [гол. ред. : М. Т. Мартинюк]. – Умань : ФОП Жовтий О.О., 2015. – В.2. – С.262–269.</w:t>
      </w:r>
    </w:p>
    <w:p w14:paraId="4E644D35" w14:textId="005D80F2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Маслюк К. А. Культура особистісного самовизначення студентів: актуалізація проблеми / К. А. Маслюк // Теоретико-методичні проблеми 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ання дітей та учнівської молоді: зб. наук. праць. – Кіровоград : Імекс-ЛТД, 2014. – Вип. 18, кн.1. – </w:t>
      </w:r>
      <w:r w:rsidR="00F410C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>458–465.</w:t>
      </w:r>
    </w:p>
    <w:p w14:paraId="78F2B960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Маслюк К. А. Особистісне самовизначення як міждисциплінарна категорія / К. А. Маслюк // Проблеми сучасного вчителя: зб. наук. пр. Уманського державного педагогічного університету імені Павла Тичини / [ред. кол. : Побірченко Н. С. (гол. ред..) та ін.]. – Умань : ФОП Жовтий О.О., 2014. – Вип. 9. – Ч. 1. – 182–190 с.</w:t>
      </w:r>
    </w:p>
    <w:p w14:paraId="12BE90E3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Маслюк К. А. Проблема особистісного самовизначення людини (культурологічний аспект) / К. А. Маслюк // Сучасна освіта : методологія, теорія, практика: матеріали ІІІ Міжнар. наук.-практ. конф. 24 квітня 2015 р. – К. : НТУУ «КПІ». – 95 – 98с.</w:t>
      </w:r>
    </w:p>
    <w:p w14:paraId="33C9156E" w14:textId="349897DB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Мацієвський Д. Деякі проблеми теорії конфліктів та насильства // Генеза. — 1995. — № 3.</w:t>
      </w:r>
      <w:r w:rsidR="00D16B22">
        <w:rPr>
          <w:rFonts w:ascii="Times New Roman" w:hAnsi="Times New Roman" w:cs="Times New Roman"/>
          <w:sz w:val="28"/>
          <w:szCs w:val="28"/>
          <w:lang w:val="uk-UA"/>
        </w:rPr>
        <w:t>- 23с.</w:t>
      </w:r>
    </w:p>
    <w:p w14:paraId="4447E2F2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Мирошник О. Г. Рефлексивність та регуляторний потенціал особистості // Психологія і особистість. Науковий журнал. Київ-Полтава : ПНПУ імені В. Г. Короленка, 2020. №1(18). С. 234-246.</w:t>
      </w:r>
    </w:p>
    <w:p w14:paraId="14DA2A6B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Найденова Л. А. Психологія рефлексії на межі тисячоліть: основні тенденції розвитку // Наукові студії із соціальної та політичної психології. 2011. Вип. 26. С.52-65.</w:t>
      </w:r>
    </w:p>
    <w:p w14:paraId="109A0FCF" w14:textId="32F61952" w:rsidR="000E0B46" w:rsidRPr="000E0B46" w:rsidRDefault="00D16B22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B22">
        <w:rPr>
          <w:rFonts w:ascii="Times New Roman" w:hAnsi="Times New Roman" w:cs="Times New Roman"/>
          <w:sz w:val="28"/>
          <w:szCs w:val="28"/>
          <w:lang w:val="uk-UA"/>
        </w:rPr>
        <w:t>Небоженко В. С. Соціальна напруженість і конфлікти в українському суспільстві / В. С. Небоженко. – К. : Абрис, 1994. – 64 с.</w:t>
      </w:r>
    </w:p>
    <w:p w14:paraId="015D2FE0" w14:textId="2B09B885" w:rsidR="000E0B46" w:rsidRPr="00675B44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B44">
        <w:rPr>
          <w:rFonts w:ascii="Times New Roman" w:hAnsi="Times New Roman" w:cs="Times New Roman"/>
          <w:sz w:val="28"/>
          <w:szCs w:val="28"/>
          <w:lang w:val="uk-UA"/>
        </w:rPr>
        <w:t>Осипова А. А. Манипуляции в общении и их нейтрализация: умей сказать “нет!”. 2006.</w:t>
      </w:r>
      <w:r w:rsidR="00675B44" w:rsidRPr="00675B4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7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675B44" w:rsidRPr="00675B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javalibre.com.ua/paper_books/author/84381</w:t>
        </w:r>
      </w:hyperlink>
    </w:p>
    <w:p w14:paraId="6F025646" w14:textId="18759353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Пазенок В.С. Соціальний конфлікт і соціальна злагода // Політика і час. — 1991. — № 17</w:t>
      </w:r>
      <w:r w:rsidR="00F6305E">
        <w:rPr>
          <w:rFonts w:ascii="Times New Roman" w:hAnsi="Times New Roman" w:cs="Times New Roman"/>
          <w:sz w:val="28"/>
          <w:szCs w:val="28"/>
          <w:lang w:val="uk-UA"/>
        </w:rPr>
        <w:t>.- 33с.</w:t>
      </w:r>
    </w:p>
    <w:p w14:paraId="47B4BA96" w14:textId="71344484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Петрінко В.С. Конфліктологія: курс лекцій, енциклопедія, програма, таблиці. Навчальний посібник. Ужгород: Видавництво УжНУ «Говерла», 2020. </w:t>
      </w:r>
      <w:r w:rsidR="00F630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>360 с</w:t>
      </w:r>
      <w:r w:rsidR="00F630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6D4F2" w14:textId="096DEC80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Пірен М.І. </w:t>
      </w:r>
      <w:r w:rsidR="006E6D83">
        <w:rPr>
          <w:rFonts w:ascii="Times New Roman" w:hAnsi="Times New Roman" w:cs="Times New Roman"/>
          <w:sz w:val="28"/>
          <w:szCs w:val="28"/>
          <w:lang w:val="uk-UA"/>
        </w:rPr>
        <w:t>Конфліктологія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>. — К.</w:t>
      </w:r>
      <w:r w:rsidR="006E6D83">
        <w:rPr>
          <w:rFonts w:ascii="Times New Roman" w:hAnsi="Times New Roman" w:cs="Times New Roman"/>
          <w:sz w:val="28"/>
          <w:szCs w:val="28"/>
          <w:lang w:val="uk-UA"/>
        </w:rPr>
        <w:t>: МАУП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6D83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E6D83">
        <w:rPr>
          <w:rFonts w:ascii="Times New Roman" w:hAnsi="Times New Roman" w:cs="Times New Roman"/>
          <w:sz w:val="28"/>
          <w:szCs w:val="28"/>
          <w:lang w:val="uk-UA"/>
        </w:rPr>
        <w:t xml:space="preserve"> – 360с.</w:t>
      </w:r>
    </w:p>
    <w:p w14:paraId="33043A8E" w14:textId="7D356633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бутько П. С, Михайленко Р. В., Дубчак Л. М. та ін. П75 Конфліктологія : навч. посіб. -- К.: КНТ, 2010. - 136 с.</w:t>
      </w:r>
    </w:p>
    <w:p w14:paraId="7A0E33F5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Примуш М. Психологічний чинник політичних конфліктів. – Освіта Регіону. - № 2. - С.124</w:t>
      </w:r>
    </w:p>
    <w:p w14:paraId="0DEC3345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Радчук В.М., Тельман А.Г. Психологія конфліктів. - Чернівці: Рута, 2004. - 104 с.</w:t>
      </w:r>
    </w:p>
    <w:p w14:paraId="39779BE2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B46">
        <w:rPr>
          <w:rFonts w:ascii="Times New Roman" w:hAnsi="Times New Roman" w:cs="Times New Roman"/>
          <w:sz w:val="28"/>
          <w:szCs w:val="28"/>
        </w:rPr>
        <w:t xml:space="preserve">Роджерс 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0E0B46">
        <w:rPr>
          <w:rFonts w:ascii="Times New Roman" w:hAnsi="Times New Roman" w:cs="Times New Roman"/>
          <w:sz w:val="28"/>
          <w:szCs w:val="28"/>
        </w:rPr>
        <w:t xml:space="preserve">, Даймонд Р. Методика 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и соціально- психологічної адаптації. Режим доступу: </w:t>
      </w:r>
      <w:hyperlink r:id="rId9" w:history="1">
        <w:r w:rsidRPr="000E0B4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psy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14:paraId="3CA40152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Романенко О.В., Лукашенко М.Ю.</w:t>
      </w:r>
      <w:r w:rsidRPr="000E0B46">
        <w:rPr>
          <w:lang w:val="uk-UA"/>
        </w:rPr>
        <w:t xml:space="preserve"> 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оведінки в конфліктних ситуаціях осіб із різним рівнем тривожності// Юридична психологія. 2017. № 2 (21). С. 21-29. </w:t>
      </w:r>
    </w:p>
    <w:p w14:paraId="7AD386EB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Русинка І.І. Конфліктологія. - Т., 2003. - 294 с.</w:t>
      </w:r>
    </w:p>
    <w:p w14:paraId="1FEBE74D" w14:textId="77777777" w:rsidR="000E0B46" w:rsidRPr="000E0B46" w:rsidRDefault="000E0B46" w:rsidP="004508FF">
      <w:pPr>
        <w:pStyle w:val="ae"/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E0B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ловник – довідник термінів з конфліктології ( за ред. Пірен М.І., Ложкіна Г.В. – Чернівці – Київ, 1995. – 318с.</w:t>
      </w:r>
    </w:p>
    <w:p w14:paraId="38152740" w14:textId="52A35DE8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Соціальний конфлікт: інноваційні комунікативні технології врегулювання: практичний посібник [Г. М. Бевз, І. В. Петренко, А. І. Гусєв, В. І. Давидов, О. В. Івачевська, Н. С. Малєєва, О. Г. Цукур] / за наук. ред. Г. М. Бевз, І. В. Петренко; Національна академія педагогічних наук України, Інститут соціальної та політичної психології, 2020.</w:t>
      </w:r>
      <w:r w:rsidR="006E6D8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 144 с.</w:t>
      </w:r>
    </w:p>
    <w:p w14:paraId="1E8F9785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Столін В.В., Пантилєєв С.Р. Тест- опитувальник самоставлення. Режим доступу:</w:t>
      </w:r>
      <w:r w:rsidRPr="000E0B46">
        <w:t xml:space="preserve"> </w:t>
      </w:r>
      <w:hyperlink r:id="rId10" w:history="1">
        <w:r w:rsidRPr="000E0B4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testpad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0B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5B497EC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Тараненко О. Коли мовні проблеми стають політичними. // Політика і час. – 2004. –  №  11. – С.1.</w:t>
      </w:r>
    </w:p>
    <w:p w14:paraId="7C34DA99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Терлецька Л. Г. Процес самопізнання, його структура і роль у становленні особистості / Л. Г. Терлецька // Актуальні проблеми соціології, психології, педагогіки. - 2012. - Вип. 14. - С. 152-158. - Режим доступу: http://nbuv.gov.ua/UJRN/apspp_2012_14_22</w:t>
      </w:r>
    </w:p>
    <w:p w14:paraId="12B323AF" w14:textId="77777777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Терлецька Л.Г. Психічне здоров'я особистості. Технологія самоаналізу : Монографія. - К.; Видавничо-поліграфічний центр "Київський університет, 2003.-150 с.</w:t>
      </w:r>
    </w:p>
    <w:p w14:paraId="7D6CAD0A" w14:textId="3F2ACAC2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lastRenderedPageBreak/>
        <w:t>Титова В.М. Збереження цілісності суб’єкта конфлікту як запорука його конструктивного розв’язання. – Директор школи. – 2000. - № 7. – С.16-17.</w:t>
      </w:r>
    </w:p>
    <w:p w14:paraId="5ABC44C3" w14:textId="77777777" w:rsidR="002635FE" w:rsidRPr="006635E3" w:rsidRDefault="000E0B46" w:rsidP="002635FE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Томас К. Типи поведінки в конфлікті. Тест,  в адаптації Грішиної. </w:t>
      </w:r>
      <w:bookmarkStart w:id="18" w:name="_Hlk120695196"/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bookmarkEnd w:id="18"/>
      <w:r w:rsidRPr="000E0B4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6635E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0E0B46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6635E3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0E0B46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6635E3">
        <w:rPr>
          <w:rFonts w:ascii="Times New Roman" w:hAnsi="Times New Roman" w:cs="Times New Roman"/>
          <w:sz w:val="28"/>
          <w:szCs w:val="28"/>
        </w:rPr>
        <w:instrText>://</w:instrText>
      </w:r>
      <w:r w:rsidRPr="000E0B46">
        <w:rPr>
          <w:rFonts w:ascii="Times New Roman" w:hAnsi="Times New Roman" w:cs="Times New Roman"/>
          <w:sz w:val="28"/>
          <w:szCs w:val="28"/>
          <w:lang w:val="en-US"/>
        </w:rPr>
        <w:instrText>psycologos</w:instrText>
      </w:r>
      <w:r w:rsidRPr="006635E3">
        <w:rPr>
          <w:rFonts w:ascii="Times New Roman" w:hAnsi="Times New Roman" w:cs="Times New Roman"/>
          <w:sz w:val="28"/>
          <w:szCs w:val="28"/>
        </w:rPr>
        <w:instrText>.</w:instrText>
      </w:r>
      <w:r w:rsidRPr="000E0B46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6635E3">
        <w:rPr>
          <w:rFonts w:ascii="Times New Roman" w:hAnsi="Times New Roman" w:cs="Times New Roman"/>
          <w:sz w:val="28"/>
          <w:szCs w:val="28"/>
        </w:rPr>
        <w:instrText>.</w:instrText>
      </w:r>
      <w:r w:rsidRPr="000E0B46">
        <w:rPr>
          <w:rFonts w:ascii="Times New Roman" w:hAnsi="Times New Roman" w:cs="Times New Roman"/>
          <w:sz w:val="28"/>
          <w:szCs w:val="28"/>
          <w:lang w:val="en-US"/>
        </w:rPr>
        <w:instrText>ua</w:instrText>
      </w:r>
      <w:r w:rsidRPr="006635E3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0E0B4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bookmarkStart w:id="19" w:name="_Hlk120692850"/>
      <w:r w:rsidRPr="000E0B46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6635E3">
        <w:rPr>
          <w:rStyle w:val="a3"/>
          <w:rFonts w:ascii="Times New Roman" w:hAnsi="Times New Roman" w:cs="Times New Roman"/>
          <w:sz w:val="28"/>
          <w:szCs w:val="28"/>
        </w:rPr>
        <w:t>://</w:t>
      </w:r>
      <w:bookmarkEnd w:id="19"/>
      <w:r w:rsidRPr="000E0B46">
        <w:rPr>
          <w:rStyle w:val="a3"/>
          <w:rFonts w:ascii="Times New Roman" w:hAnsi="Times New Roman" w:cs="Times New Roman"/>
          <w:sz w:val="28"/>
          <w:szCs w:val="28"/>
          <w:lang w:val="en-US"/>
        </w:rPr>
        <w:t>psycologos</w:t>
      </w:r>
      <w:r w:rsidRPr="006635E3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0E0B46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6635E3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0E0B46">
        <w:rPr>
          <w:rStyle w:val="a3"/>
          <w:rFonts w:ascii="Times New Roman" w:hAnsi="Times New Roman" w:cs="Times New Roman"/>
          <w:sz w:val="28"/>
          <w:szCs w:val="28"/>
          <w:lang w:val="en-US"/>
        </w:rPr>
        <w:t>ua</w:t>
      </w:r>
      <w:r w:rsidRPr="000E0B4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5CF3971C" w14:textId="747C2C4C" w:rsidR="000E0B46" w:rsidRPr="002635FE" w:rsidRDefault="000E0B46" w:rsidP="002635FE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5FE">
        <w:rPr>
          <w:rFonts w:ascii="Times New Roman" w:hAnsi="Times New Roman" w:cs="Times New Roman"/>
          <w:sz w:val="28"/>
          <w:szCs w:val="28"/>
          <w:lang w:val="uk-UA"/>
        </w:rPr>
        <w:t xml:space="preserve">Хорни К. Ваши  внутренние конфликты. -  </w:t>
      </w:r>
      <w:hyperlink r:id="rId11" w:history="1">
        <w:r w:rsidR="002635FE" w:rsidRPr="002635F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irbis-nbuv.gov.ua/cgi-bin/irbis_nbuv/cgiirbis_64.exe</w:t>
        </w:r>
      </w:hyperlink>
      <w:r w:rsidR="002635FE" w:rsidRPr="00263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F8EFEE" w14:textId="2D8A0C7C" w:rsidR="000E0B46" w:rsidRP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 xml:space="preserve">Цюрупа М. В. Основи конфліктології та теорії переговорів:  </w:t>
      </w:r>
      <w:r w:rsidRPr="000E0B46">
        <w:rPr>
          <w:rFonts w:ascii="Times New Roman" w:hAnsi="Times New Roman" w:cs="Times New Roman"/>
          <w:sz w:val="28"/>
          <w:szCs w:val="28"/>
          <w:lang w:val="uk-UA"/>
        </w:rPr>
        <w:tab/>
        <w:t>Чернова Л.П., Сергієнко І.М. Конфліктологія. - Черкаси: ЧДТУ, 2004. - 84 с.</w:t>
      </w:r>
    </w:p>
    <w:p w14:paraId="7419405E" w14:textId="45808348" w:rsid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Шелест Г. Етнічний конфлікт мета чи засіб? - Науковий вісник. Одеський державний економічний університет. – Науки: економіка, політологія, історія. - 2007. - № 6 (43).</w:t>
      </w:r>
    </w:p>
    <w:p w14:paraId="6E394D93" w14:textId="6E5AB9DF" w:rsidR="00675B44" w:rsidRPr="000E0B46" w:rsidRDefault="00675B44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B44">
        <w:rPr>
          <w:rFonts w:ascii="Times New Roman" w:hAnsi="Times New Roman" w:cs="Times New Roman"/>
          <w:sz w:val="28"/>
          <w:szCs w:val="28"/>
          <w:lang w:val="uk-UA"/>
        </w:rPr>
        <w:t>Шевель И.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5B44">
        <w:t xml:space="preserve"> </w:t>
      </w:r>
      <w:r w:rsidRPr="00675B44">
        <w:rPr>
          <w:rFonts w:ascii="Times New Roman" w:hAnsi="Times New Roman" w:cs="Times New Roman"/>
          <w:sz w:val="28"/>
          <w:szCs w:val="28"/>
          <w:lang w:val="uk-UA"/>
        </w:rPr>
        <w:t>Казаков В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альф Дарендорф о соц</w:t>
      </w:r>
      <w:r>
        <w:rPr>
          <w:rFonts w:ascii="Times New Roman" w:hAnsi="Times New Roman" w:cs="Times New Roman"/>
          <w:sz w:val="28"/>
          <w:szCs w:val="28"/>
        </w:rPr>
        <w:t>иальных конфликтах.</w:t>
      </w:r>
      <w:r w:rsidR="00F52924" w:rsidRPr="00F52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924" w:rsidRPr="00776D17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</w:t>
      </w:r>
      <w:r w:rsidR="00F52924" w:rsidRPr="00F52924">
        <w:t xml:space="preserve"> </w:t>
      </w:r>
      <w:r w:rsidR="00F52924" w:rsidRPr="00F52924">
        <w:rPr>
          <w:rFonts w:ascii="Times New Roman" w:hAnsi="Times New Roman" w:cs="Times New Roman"/>
          <w:sz w:val="28"/>
          <w:szCs w:val="28"/>
        </w:rPr>
        <w:t>Режим доступу:</w:t>
      </w:r>
      <w:r w:rsidR="00F52924">
        <w:rPr>
          <w:rFonts w:ascii="Times New Roman" w:hAnsi="Times New Roman" w:cs="Times New Roman"/>
          <w:sz w:val="28"/>
          <w:szCs w:val="28"/>
        </w:rPr>
        <w:t xml:space="preserve"> </w:t>
      </w:r>
      <w:r w:rsidR="00F52924" w:rsidRPr="00F52924">
        <w:rPr>
          <w:rFonts w:ascii="Times New Roman" w:hAnsi="Times New Roman" w:cs="Times New Roman"/>
          <w:sz w:val="28"/>
          <w:szCs w:val="28"/>
        </w:rPr>
        <w:t>http://socio-journal.kpi.kiev.ua/archive/2010/3/6.pdf</w:t>
      </w:r>
    </w:p>
    <w:p w14:paraId="07C75E39" w14:textId="72F0DA2F" w:rsidR="000E0B46" w:rsidRDefault="000E0B46" w:rsidP="000E0B46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46">
        <w:rPr>
          <w:rFonts w:ascii="Times New Roman" w:hAnsi="Times New Roman" w:cs="Times New Roman"/>
          <w:sz w:val="28"/>
          <w:szCs w:val="28"/>
          <w:lang w:val="uk-UA"/>
        </w:rPr>
        <w:t>Ярош Б. Міжконфесійні конфлікти розпочалися не вчора. // Віче. – 1995. -  №  9. – С. 4</w:t>
      </w:r>
      <w:r w:rsidR="006E6D83">
        <w:rPr>
          <w:rFonts w:ascii="Times New Roman" w:hAnsi="Times New Roman" w:cs="Times New Roman"/>
          <w:sz w:val="28"/>
          <w:szCs w:val="28"/>
          <w:lang w:val="uk-UA"/>
        </w:rPr>
        <w:t xml:space="preserve"> -12.</w:t>
      </w:r>
    </w:p>
    <w:p w14:paraId="1F31DDF5" w14:textId="1CEF3244" w:rsidR="00F52924" w:rsidRPr="00E05155" w:rsidRDefault="00F52924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>Dahrendorf R. Zu einer theorie sozialen Konflikts // Zapf W. Theorien sozialen Wandels. Kő1n—Berlin. 1969.</w:t>
      </w:r>
    </w:p>
    <w:p w14:paraId="0F19B4BB" w14:textId="77777777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>Zunick, Peter &amp; Teeny, Jacob &amp; Fazio, Russell. (2017). Are Some Attitudes More Self-Defining Than Others? Assessing Self-Related Attitude Functions and Their Consequences. Personality and Social Psychology Bulletin. 44 c.</w:t>
      </w:r>
    </w:p>
    <w:p w14:paraId="68371889" w14:textId="77777777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>Vaughan-Johnston, Thomas &amp; Fowlie, Devin &amp; Jacobson, Jill. (2022). Connecting Attitude Position and Function: The Role of Self-Esteem. Personality and Social Psychology Bulletin. 19 c.</w:t>
      </w:r>
    </w:p>
    <w:p w14:paraId="24B53F39" w14:textId="77777777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 xml:space="preserve">Klussman K, Curtin N, Langer J, Nichols AL. The importance of awareness, acceptance, and alignment with the self: a framework for understanding self-connection. Eur J Psychol. 2022;18(1). P:120-131. </w:t>
      </w:r>
    </w:p>
    <w:p w14:paraId="41657979" w14:textId="77777777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lastRenderedPageBreak/>
        <w:t>Morgado FF, Campana AN, Tavares Mda C. Development and validation of the self-acceptance scale for persons with early blindness: the SAS-EB. PLoS One. 2014;9(9). P.9.</w:t>
      </w:r>
    </w:p>
    <w:p w14:paraId="16624E4C" w14:textId="30290B20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 xml:space="preserve"> Haddock, G., &amp; Maio, G. R. (2019). Inter-individual differences in attitude content: Cognition, affect, and attitudes. Advances in Experimental Social Psychology, 59, 53-102.</w:t>
      </w:r>
    </w:p>
    <w:p w14:paraId="5F10F5E3" w14:textId="05725147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 xml:space="preserve">   Jimenez SS, Niles BL, Park CL (2010) A mindfulness model of affect regulation and depressive symptoms: Positive emotions, mood regulation expectancies, and self-acceptance as regulatory mechanisms. Pers Individ Dif 49: 645–650.</w:t>
      </w:r>
    </w:p>
    <w:p w14:paraId="663E6E3F" w14:textId="79346C06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 xml:space="preserve"> Carson SH, Langer EJ (2006) Mindfulness and self-acceptance. J Ration Emot Cogn Behav Ther 24: 29–43.  </w:t>
      </w:r>
    </w:p>
    <w:p w14:paraId="1F68117A" w14:textId="746FEEB0" w:rsidR="006E6D83" w:rsidRPr="00E05155" w:rsidRDefault="006E6D83" w:rsidP="00E05155">
      <w:pPr>
        <w:pStyle w:val="ae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155">
        <w:rPr>
          <w:rFonts w:ascii="Times New Roman" w:hAnsi="Times New Roman" w:cs="Times New Roman"/>
          <w:sz w:val="28"/>
          <w:szCs w:val="28"/>
          <w:lang w:val="en-US"/>
        </w:rPr>
        <w:t xml:space="preserve"> Tafarodi, R. W., &amp; Swann, W. B., Jr. (2001). Two-dimensional selfesteem: Theory and measurement. Personality and Individual Differences, 31(5), 653–673.  </w:t>
      </w:r>
    </w:p>
    <w:p w14:paraId="1D0A4210" w14:textId="77777777" w:rsidR="00942146" w:rsidRPr="00E05155" w:rsidRDefault="00942146" w:rsidP="00E05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E145E6" w14:textId="77777777" w:rsidR="00E02D64" w:rsidRPr="00942146" w:rsidRDefault="00E02D64" w:rsidP="009150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5A4CE" w14:textId="77777777" w:rsidR="003D389C" w:rsidRPr="003D389C" w:rsidRDefault="003D389C" w:rsidP="003D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4AE44C" w14:textId="4B103C7D" w:rsidR="00C17E4B" w:rsidRPr="00942146" w:rsidRDefault="00C17E4B" w:rsidP="00C1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088DE1" w14:textId="445187BB" w:rsidR="00C17E4B" w:rsidRPr="00310055" w:rsidRDefault="00C17E4B" w:rsidP="00C1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9F3C31" w14:textId="38DC9648" w:rsidR="00C17E4B" w:rsidRPr="00310055" w:rsidRDefault="00B2474E" w:rsidP="00C17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Helvetica" w:eastAsia="Times New Roman" w:hAnsi="Helvetica" w:cs="Helvetica"/>
          <w:color w:val="1F1F47"/>
          <w:sz w:val="24"/>
          <w:szCs w:val="24"/>
          <w:lang w:val="uk-UA"/>
        </w:rPr>
        <w:t xml:space="preserve"> </w:t>
      </w:r>
    </w:p>
    <w:p w14:paraId="7DD4FF96" w14:textId="77777777" w:rsidR="00C17E4B" w:rsidRPr="00310055" w:rsidRDefault="00C17E4B" w:rsidP="00C17E4B">
      <w:pPr>
        <w:shd w:val="clear" w:color="auto" w:fill="FFFFFF"/>
        <w:spacing w:line="360" w:lineRule="auto"/>
        <w:ind w:firstLine="709"/>
        <w:rPr>
          <w:rFonts w:ascii="Calibri" w:eastAsia="Times New Roman" w:hAnsi="Calibri" w:cs="Calibri"/>
          <w:color w:val="222222"/>
        </w:rPr>
      </w:pPr>
      <w:r w:rsidRPr="0031005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 </w:t>
      </w:r>
    </w:p>
    <w:p w14:paraId="05D487CD" w14:textId="5D80D59A" w:rsidR="00C17E4B" w:rsidRPr="00310055" w:rsidRDefault="00B2474E" w:rsidP="00C17E4B">
      <w:pPr>
        <w:shd w:val="clear" w:color="auto" w:fill="FFFFFF"/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</w:p>
    <w:p w14:paraId="2DF2FA9D" w14:textId="335FA837" w:rsidR="00C17E4B" w:rsidRPr="00310055" w:rsidRDefault="00B2474E" w:rsidP="00C17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B0036C" w14:textId="3A642CDF" w:rsidR="00C17E4B" w:rsidRPr="00310055" w:rsidRDefault="00C17E4B" w:rsidP="00C17E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</w:p>
    <w:p w14:paraId="35800301" w14:textId="77777777" w:rsidR="00C17E4B" w:rsidRPr="00310055" w:rsidRDefault="00C17E4B" w:rsidP="00C17E4B">
      <w:pPr>
        <w:shd w:val="clear" w:color="auto" w:fill="FFFFFF"/>
        <w:spacing w:line="360" w:lineRule="auto"/>
        <w:ind w:firstLine="709"/>
        <w:jc w:val="center"/>
        <w:rPr>
          <w:rFonts w:ascii="Calibri" w:eastAsia="Times New Roman" w:hAnsi="Calibri" w:cs="Calibri"/>
          <w:color w:val="222222"/>
        </w:rPr>
      </w:pPr>
    </w:p>
    <w:p w14:paraId="4AA57A4D" w14:textId="301A4619" w:rsidR="00C17E4B" w:rsidRPr="00310055" w:rsidRDefault="00C17E4B" w:rsidP="00C17E4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</w:p>
    <w:p w14:paraId="4951CC11" w14:textId="77777777" w:rsidR="00C17E4B" w:rsidRPr="00310055" w:rsidRDefault="00C17E4B" w:rsidP="00C17E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14:paraId="2C6339CE" w14:textId="10248CEC" w:rsidR="00B927CE" w:rsidRPr="002447BD" w:rsidRDefault="003D389C" w:rsidP="002447BD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bookmarkStart w:id="20" w:name="_GoBack"/>
      <w:bookmarkEnd w:id="20"/>
    </w:p>
    <w:sectPr w:rsidR="00B927CE" w:rsidRPr="002447B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F9AB" w14:textId="77777777" w:rsidR="007126BB" w:rsidRDefault="007126BB" w:rsidP="00B50949">
      <w:pPr>
        <w:spacing w:after="0" w:line="240" w:lineRule="auto"/>
      </w:pPr>
      <w:r>
        <w:separator/>
      </w:r>
    </w:p>
  </w:endnote>
  <w:endnote w:type="continuationSeparator" w:id="0">
    <w:p w14:paraId="7F5EC286" w14:textId="77777777" w:rsidR="007126BB" w:rsidRDefault="007126BB" w:rsidP="00B5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7DCB1" w14:textId="77777777" w:rsidR="007126BB" w:rsidRDefault="007126BB" w:rsidP="00B50949">
      <w:pPr>
        <w:spacing w:after="0" w:line="240" w:lineRule="auto"/>
      </w:pPr>
      <w:r>
        <w:separator/>
      </w:r>
    </w:p>
  </w:footnote>
  <w:footnote w:type="continuationSeparator" w:id="0">
    <w:p w14:paraId="5A79393B" w14:textId="77777777" w:rsidR="007126BB" w:rsidRDefault="007126BB" w:rsidP="00B5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0046"/>
      <w:docPartObj>
        <w:docPartGallery w:val="Page Numbers (Top of Page)"/>
        <w:docPartUnique/>
      </w:docPartObj>
    </w:sdtPr>
    <w:sdtEndPr/>
    <w:sdtContent>
      <w:p w14:paraId="5522A6B5" w14:textId="537D130B" w:rsidR="00B50949" w:rsidRDefault="00B509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BD">
          <w:rPr>
            <w:noProof/>
          </w:rPr>
          <w:t>19</w:t>
        </w:r>
        <w:r>
          <w:fldChar w:fldCharType="end"/>
        </w:r>
      </w:p>
    </w:sdtContent>
  </w:sdt>
  <w:p w14:paraId="5DC8E6C8" w14:textId="77777777" w:rsidR="00B50949" w:rsidRDefault="00B509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DB9"/>
    <w:multiLevelType w:val="multilevel"/>
    <w:tmpl w:val="4398A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9B46DC9"/>
    <w:multiLevelType w:val="hybridMultilevel"/>
    <w:tmpl w:val="F34A254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E90"/>
    <w:multiLevelType w:val="multilevel"/>
    <w:tmpl w:val="1E1EADFA"/>
    <w:lvl w:ilvl="0">
      <w:start w:val="1"/>
      <w:numFmt w:val="decimal"/>
      <w:lvlText w:val="%1."/>
      <w:lvlJc w:val="left"/>
      <w:pPr>
        <w:ind w:left="494" w:hanging="494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7572A16"/>
    <w:multiLevelType w:val="multilevel"/>
    <w:tmpl w:val="7828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5B43"/>
    <w:multiLevelType w:val="multilevel"/>
    <w:tmpl w:val="D41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A4E68"/>
    <w:multiLevelType w:val="hybridMultilevel"/>
    <w:tmpl w:val="5FE8CE76"/>
    <w:lvl w:ilvl="0" w:tplc="48F09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2337"/>
    <w:multiLevelType w:val="multilevel"/>
    <w:tmpl w:val="EB0CAA68"/>
    <w:lvl w:ilvl="0">
      <w:start w:val="1"/>
      <w:numFmt w:val="decimal"/>
      <w:lvlText w:val="%1."/>
      <w:lvlJc w:val="left"/>
      <w:pPr>
        <w:ind w:left="774" w:hanging="77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7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34" w:hanging="77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B3C6A90"/>
    <w:multiLevelType w:val="hybridMultilevel"/>
    <w:tmpl w:val="E988A4D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E17787"/>
    <w:multiLevelType w:val="hybridMultilevel"/>
    <w:tmpl w:val="F5F2D704"/>
    <w:lvl w:ilvl="0" w:tplc="DD3262AE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72EC5"/>
    <w:multiLevelType w:val="multilevel"/>
    <w:tmpl w:val="E5FE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A6A15"/>
    <w:multiLevelType w:val="multilevel"/>
    <w:tmpl w:val="FA10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C3D8C"/>
    <w:multiLevelType w:val="multilevel"/>
    <w:tmpl w:val="AD4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47F70"/>
    <w:multiLevelType w:val="hybridMultilevel"/>
    <w:tmpl w:val="5E30B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530F"/>
    <w:multiLevelType w:val="hybridMultilevel"/>
    <w:tmpl w:val="2CFE53E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67FF"/>
    <w:multiLevelType w:val="hybridMultilevel"/>
    <w:tmpl w:val="206E6E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534A"/>
    <w:multiLevelType w:val="multilevel"/>
    <w:tmpl w:val="E690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77F1F"/>
    <w:multiLevelType w:val="hybridMultilevel"/>
    <w:tmpl w:val="B214336C"/>
    <w:lvl w:ilvl="0" w:tplc="F93AC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0047E"/>
    <w:multiLevelType w:val="hybridMultilevel"/>
    <w:tmpl w:val="8FB82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62DA"/>
    <w:multiLevelType w:val="hybridMultilevel"/>
    <w:tmpl w:val="71C29274"/>
    <w:lvl w:ilvl="0" w:tplc="D5ACE6EC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AC340B"/>
    <w:multiLevelType w:val="hybridMultilevel"/>
    <w:tmpl w:val="C860A2EE"/>
    <w:lvl w:ilvl="0" w:tplc="2FE6E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5"/>
  </w:num>
  <w:num w:numId="8">
    <w:abstractNumId w:val="5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9"/>
  </w:num>
  <w:num w:numId="16">
    <w:abstractNumId w:val="17"/>
  </w:num>
  <w:num w:numId="17">
    <w:abstractNumId w:val="6"/>
  </w:num>
  <w:num w:numId="18">
    <w:abstractNumId w:val="11"/>
  </w:num>
  <w:num w:numId="19">
    <w:abstractNumId w:val="7"/>
  </w:num>
  <w:num w:numId="20">
    <w:abstractNumId w:val="10"/>
  </w:num>
  <w:num w:numId="21">
    <w:abstractNumId w:val="3"/>
  </w:num>
  <w:num w:numId="22">
    <w:abstractNumId w:val="9"/>
  </w:num>
  <w:num w:numId="23">
    <w:abstractNumId w:val="15"/>
  </w:num>
  <w:num w:numId="24">
    <w:abstractNumId w:val="4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A5"/>
    <w:rsid w:val="00021B5B"/>
    <w:rsid w:val="00021C46"/>
    <w:rsid w:val="00030C27"/>
    <w:rsid w:val="00032C3A"/>
    <w:rsid w:val="00045C94"/>
    <w:rsid w:val="00063E56"/>
    <w:rsid w:val="00087DB6"/>
    <w:rsid w:val="00093F4E"/>
    <w:rsid w:val="000A65C6"/>
    <w:rsid w:val="000B3F10"/>
    <w:rsid w:val="000C4D3B"/>
    <w:rsid w:val="000D113A"/>
    <w:rsid w:val="000D68FC"/>
    <w:rsid w:val="000E0B46"/>
    <w:rsid w:val="000F7ED1"/>
    <w:rsid w:val="00100007"/>
    <w:rsid w:val="0010033F"/>
    <w:rsid w:val="0010080C"/>
    <w:rsid w:val="00101144"/>
    <w:rsid w:val="00115ADA"/>
    <w:rsid w:val="001212F0"/>
    <w:rsid w:val="0013198E"/>
    <w:rsid w:val="00133EE7"/>
    <w:rsid w:val="00136394"/>
    <w:rsid w:val="00146148"/>
    <w:rsid w:val="001471BF"/>
    <w:rsid w:val="00163F38"/>
    <w:rsid w:val="00171795"/>
    <w:rsid w:val="001726E3"/>
    <w:rsid w:val="00175D38"/>
    <w:rsid w:val="00176600"/>
    <w:rsid w:val="00192DAC"/>
    <w:rsid w:val="001A123F"/>
    <w:rsid w:val="001A1D24"/>
    <w:rsid w:val="001A799E"/>
    <w:rsid w:val="001B06F9"/>
    <w:rsid w:val="001B37F0"/>
    <w:rsid w:val="001D1A0A"/>
    <w:rsid w:val="001D2115"/>
    <w:rsid w:val="001E1385"/>
    <w:rsid w:val="001E6668"/>
    <w:rsid w:val="001F65CF"/>
    <w:rsid w:val="00210784"/>
    <w:rsid w:val="002231A4"/>
    <w:rsid w:val="002435E0"/>
    <w:rsid w:val="002447BD"/>
    <w:rsid w:val="0025008F"/>
    <w:rsid w:val="00262414"/>
    <w:rsid w:val="002635FE"/>
    <w:rsid w:val="00272C65"/>
    <w:rsid w:val="002A2117"/>
    <w:rsid w:val="002A4FCA"/>
    <w:rsid w:val="002A76D8"/>
    <w:rsid w:val="002D7E33"/>
    <w:rsid w:val="002E5809"/>
    <w:rsid w:val="002F7ABA"/>
    <w:rsid w:val="00310055"/>
    <w:rsid w:val="00312DEF"/>
    <w:rsid w:val="00326EDC"/>
    <w:rsid w:val="003602A5"/>
    <w:rsid w:val="0036690A"/>
    <w:rsid w:val="00371685"/>
    <w:rsid w:val="00372E03"/>
    <w:rsid w:val="00382A8F"/>
    <w:rsid w:val="003A2BB0"/>
    <w:rsid w:val="003A4E86"/>
    <w:rsid w:val="003A58C3"/>
    <w:rsid w:val="003C57DB"/>
    <w:rsid w:val="003C5E60"/>
    <w:rsid w:val="003D1B5D"/>
    <w:rsid w:val="003D389C"/>
    <w:rsid w:val="003E0276"/>
    <w:rsid w:val="003E050E"/>
    <w:rsid w:val="003E08AA"/>
    <w:rsid w:val="003F12F5"/>
    <w:rsid w:val="003F7A59"/>
    <w:rsid w:val="004077AF"/>
    <w:rsid w:val="004168C1"/>
    <w:rsid w:val="0042498F"/>
    <w:rsid w:val="00447732"/>
    <w:rsid w:val="004500F7"/>
    <w:rsid w:val="004508FF"/>
    <w:rsid w:val="00467D1C"/>
    <w:rsid w:val="00476884"/>
    <w:rsid w:val="00491787"/>
    <w:rsid w:val="0049404C"/>
    <w:rsid w:val="00496580"/>
    <w:rsid w:val="004A3E46"/>
    <w:rsid w:val="004B06D6"/>
    <w:rsid w:val="004D2761"/>
    <w:rsid w:val="004E7834"/>
    <w:rsid w:val="004F283B"/>
    <w:rsid w:val="004F4348"/>
    <w:rsid w:val="004F7E98"/>
    <w:rsid w:val="0050491A"/>
    <w:rsid w:val="00523298"/>
    <w:rsid w:val="005368A2"/>
    <w:rsid w:val="00543DCF"/>
    <w:rsid w:val="00582B4D"/>
    <w:rsid w:val="005A659A"/>
    <w:rsid w:val="005B1051"/>
    <w:rsid w:val="005B36D9"/>
    <w:rsid w:val="005B687F"/>
    <w:rsid w:val="005B7E0F"/>
    <w:rsid w:val="005D3172"/>
    <w:rsid w:val="005D5893"/>
    <w:rsid w:val="005F5093"/>
    <w:rsid w:val="00607E0C"/>
    <w:rsid w:val="006102A1"/>
    <w:rsid w:val="00610C72"/>
    <w:rsid w:val="00615CF8"/>
    <w:rsid w:val="00622169"/>
    <w:rsid w:val="00656544"/>
    <w:rsid w:val="00660926"/>
    <w:rsid w:val="006620AF"/>
    <w:rsid w:val="006635E3"/>
    <w:rsid w:val="006671EF"/>
    <w:rsid w:val="00675B44"/>
    <w:rsid w:val="0067777D"/>
    <w:rsid w:val="00682042"/>
    <w:rsid w:val="0068257E"/>
    <w:rsid w:val="00684B1F"/>
    <w:rsid w:val="006A3198"/>
    <w:rsid w:val="006A6D9A"/>
    <w:rsid w:val="006A7E6F"/>
    <w:rsid w:val="006B28C6"/>
    <w:rsid w:val="006C60E4"/>
    <w:rsid w:val="006D67AA"/>
    <w:rsid w:val="006E5CAD"/>
    <w:rsid w:val="006E6D83"/>
    <w:rsid w:val="006E7D4A"/>
    <w:rsid w:val="007118AC"/>
    <w:rsid w:val="007126BB"/>
    <w:rsid w:val="0072778A"/>
    <w:rsid w:val="00727B84"/>
    <w:rsid w:val="00746AEA"/>
    <w:rsid w:val="00771483"/>
    <w:rsid w:val="00774CD3"/>
    <w:rsid w:val="00776D17"/>
    <w:rsid w:val="007851B3"/>
    <w:rsid w:val="00787399"/>
    <w:rsid w:val="007A1281"/>
    <w:rsid w:val="007A46CA"/>
    <w:rsid w:val="007E0810"/>
    <w:rsid w:val="0080267D"/>
    <w:rsid w:val="00802E2C"/>
    <w:rsid w:val="008129A1"/>
    <w:rsid w:val="00813848"/>
    <w:rsid w:val="008211E7"/>
    <w:rsid w:val="00830E3D"/>
    <w:rsid w:val="00860090"/>
    <w:rsid w:val="00861FB1"/>
    <w:rsid w:val="008712BF"/>
    <w:rsid w:val="008822A8"/>
    <w:rsid w:val="0088594D"/>
    <w:rsid w:val="008940CB"/>
    <w:rsid w:val="008A0947"/>
    <w:rsid w:val="008A60AB"/>
    <w:rsid w:val="008B57D6"/>
    <w:rsid w:val="008B6FFA"/>
    <w:rsid w:val="008C00AD"/>
    <w:rsid w:val="008C4886"/>
    <w:rsid w:val="008D019B"/>
    <w:rsid w:val="008E60AC"/>
    <w:rsid w:val="008F2037"/>
    <w:rsid w:val="00900532"/>
    <w:rsid w:val="00911AE4"/>
    <w:rsid w:val="0091506D"/>
    <w:rsid w:val="009168A8"/>
    <w:rsid w:val="00924082"/>
    <w:rsid w:val="009320D6"/>
    <w:rsid w:val="00942146"/>
    <w:rsid w:val="009425A9"/>
    <w:rsid w:val="009444A1"/>
    <w:rsid w:val="0095442F"/>
    <w:rsid w:val="009620BB"/>
    <w:rsid w:val="009756D1"/>
    <w:rsid w:val="00985D88"/>
    <w:rsid w:val="00991FAB"/>
    <w:rsid w:val="009A032C"/>
    <w:rsid w:val="009A5418"/>
    <w:rsid w:val="009A6781"/>
    <w:rsid w:val="009C5AB4"/>
    <w:rsid w:val="009F0245"/>
    <w:rsid w:val="009F0490"/>
    <w:rsid w:val="00A00615"/>
    <w:rsid w:val="00A179B0"/>
    <w:rsid w:val="00A17BA4"/>
    <w:rsid w:val="00A809BA"/>
    <w:rsid w:val="00A86DE2"/>
    <w:rsid w:val="00A90DBA"/>
    <w:rsid w:val="00AA5E54"/>
    <w:rsid w:val="00AC17A7"/>
    <w:rsid w:val="00AC2528"/>
    <w:rsid w:val="00AE1686"/>
    <w:rsid w:val="00AE43AB"/>
    <w:rsid w:val="00AE6E27"/>
    <w:rsid w:val="00B02C0B"/>
    <w:rsid w:val="00B13D6B"/>
    <w:rsid w:val="00B13E6D"/>
    <w:rsid w:val="00B2474E"/>
    <w:rsid w:val="00B33435"/>
    <w:rsid w:val="00B34AB6"/>
    <w:rsid w:val="00B50949"/>
    <w:rsid w:val="00B61A2A"/>
    <w:rsid w:val="00B676F9"/>
    <w:rsid w:val="00B838FB"/>
    <w:rsid w:val="00B84517"/>
    <w:rsid w:val="00B927CE"/>
    <w:rsid w:val="00BA2149"/>
    <w:rsid w:val="00BB3555"/>
    <w:rsid w:val="00BB4F3A"/>
    <w:rsid w:val="00BB567D"/>
    <w:rsid w:val="00BC0D8C"/>
    <w:rsid w:val="00BC47D2"/>
    <w:rsid w:val="00BD5A5B"/>
    <w:rsid w:val="00BE3905"/>
    <w:rsid w:val="00BF0461"/>
    <w:rsid w:val="00C0480B"/>
    <w:rsid w:val="00C07426"/>
    <w:rsid w:val="00C15EFA"/>
    <w:rsid w:val="00C17E4B"/>
    <w:rsid w:val="00C2224C"/>
    <w:rsid w:val="00C25183"/>
    <w:rsid w:val="00C2712D"/>
    <w:rsid w:val="00C31298"/>
    <w:rsid w:val="00C37F59"/>
    <w:rsid w:val="00C40BF7"/>
    <w:rsid w:val="00C417FD"/>
    <w:rsid w:val="00C5097D"/>
    <w:rsid w:val="00C50CAB"/>
    <w:rsid w:val="00C5486A"/>
    <w:rsid w:val="00C734E1"/>
    <w:rsid w:val="00C81B6C"/>
    <w:rsid w:val="00C96DBD"/>
    <w:rsid w:val="00CA1AE6"/>
    <w:rsid w:val="00CA357B"/>
    <w:rsid w:val="00CA5BC4"/>
    <w:rsid w:val="00CB3AAC"/>
    <w:rsid w:val="00CB72D8"/>
    <w:rsid w:val="00CC6A7B"/>
    <w:rsid w:val="00CD7853"/>
    <w:rsid w:val="00CE08AA"/>
    <w:rsid w:val="00CE1F49"/>
    <w:rsid w:val="00CF031D"/>
    <w:rsid w:val="00D02579"/>
    <w:rsid w:val="00D16B22"/>
    <w:rsid w:val="00D21452"/>
    <w:rsid w:val="00D228DD"/>
    <w:rsid w:val="00D44F2E"/>
    <w:rsid w:val="00D46435"/>
    <w:rsid w:val="00D54849"/>
    <w:rsid w:val="00D74C4E"/>
    <w:rsid w:val="00D815A1"/>
    <w:rsid w:val="00DA5620"/>
    <w:rsid w:val="00DB3F11"/>
    <w:rsid w:val="00DC3040"/>
    <w:rsid w:val="00DC6921"/>
    <w:rsid w:val="00DD0F6C"/>
    <w:rsid w:val="00DD71C0"/>
    <w:rsid w:val="00DE1ACC"/>
    <w:rsid w:val="00E02D64"/>
    <w:rsid w:val="00E05155"/>
    <w:rsid w:val="00E13C9E"/>
    <w:rsid w:val="00E22BBA"/>
    <w:rsid w:val="00E2355C"/>
    <w:rsid w:val="00E25747"/>
    <w:rsid w:val="00E4604A"/>
    <w:rsid w:val="00E50B2C"/>
    <w:rsid w:val="00E5114C"/>
    <w:rsid w:val="00E6157B"/>
    <w:rsid w:val="00E659C9"/>
    <w:rsid w:val="00E66F76"/>
    <w:rsid w:val="00E86652"/>
    <w:rsid w:val="00E941DC"/>
    <w:rsid w:val="00E955BB"/>
    <w:rsid w:val="00EA6A78"/>
    <w:rsid w:val="00EB08CE"/>
    <w:rsid w:val="00EB5938"/>
    <w:rsid w:val="00EB5FBC"/>
    <w:rsid w:val="00EB6405"/>
    <w:rsid w:val="00EE6B23"/>
    <w:rsid w:val="00F03BEA"/>
    <w:rsid w:val="00F05E58"/>
    <w:rsid w:val="00F06BA8"/>
    <w:rsid w:val="00F247E3"/>
    <w:rsid w:val="00F2533C"/>
    <w:rsid w:val="00F270A9"/>
    <w:rsid w:val="00F40AA9"/>
    <w:rsid w:val="00F410C0"/>
    <w:rsid w:val="00F413D2"/>
    <w:rsid w:val="00F459D2"/>
    <w:rsid w:val="00F47302"/>
    <w:rsid w:val="00F52924"/>
    <w:rsid w:val="00F53953"/>
    <w:rsid w:val="00F6305E"/>
    <w:rsid w:val="00FA5EF8"/>
    <w:rsid w:val="00FB34F3"/>
    <w:rsid w:val="00FB7FE8"/>
    <w:rsid w:val="00FD7554"/>
    <w:rsid w:val="00FE4901"/>
    <w:rsid w:val="00FF1755"/>
    <w:rsid w:val="00FF5D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3017"/>
  <w15:docId w15:val="{C78FA73C-15ED-4482-95B0-316FCF55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9B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09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8A09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094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8A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A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A094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094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A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947"/>
  </w:style>
  <w:style w:type="paragraph" w:styleId="aa">
    <w:name w:val="footer"/>
    <w:basedOn w:val="a"/>
    <w:link w:val="ab"/>
    <w:uiPriority w:val="99"/>
    <w:unhideWhenUsed/>
    <w:rsid w:val="008A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947"/>
    <w:rPr>
      <w:lang w:val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A094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8A0947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A0947"/>
    <w:pPr>
      <w:spacing w:line="252" w:lineRule="auto"/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A0947"/>
    <w:rPr>
      <w:sz w:val="16"/>
      <w:szCs w:val="16"/>
    </w:rPr>
  </w:style>
  <w:style w:type="character" w:customStyle="1" w:styleId="q4iawc">
    <w:name w:val="q4iawc"/>
    <w:basedOn w:val="a0"/>
    <w:rsid w:val="008A0947"/>
  </w:style>
  <w:style w:type="table" w:styleId="af0">
    <w:name w:val="Table Grid"/>
    <w:basedOn w:val="a1"/>
    <w:uiPriority w:val="39"/>
    <w:rsid w:val="008A09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8A09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1D211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02D64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D16B22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66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9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1545482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856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723138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5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040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1157527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33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736246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90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10029693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76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2102482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56">
              <w:marLeft w:val="0"/>
              <w:marRight w:val="0"/>
              <w:marTop w:val="0"/>
              <w:marBottom w:val="0"/>
              <w:divBdr>
                <w:top w:val="single" w:sz="6" w:space="8" w:color="FADBDA"/>
                <w:left w:val="single" w:sz="6" w:space="8" w:color="FADBDA"/>
                <w:bottom w:val="single" w:sz="6" w:space="8" w:color="FADBDA"/>
                <w:right w:val="single" w:sz="6" w:space="8" w:color="FADBDA"/>
              </w:divBdr>
              <w:divsChild>
                <w:div w:id="1142188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9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646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4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246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1563951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5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82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15494875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730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1206213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918">
          <w:marLeft w:val="0"/>
          <w:marRight w:val="0"/>
          <w:marTop w:val="0"/>
          <w:marBottom w:val="0"/>
          <w:divBdr>
            <w:top w:val="single" w:sz="6" w:space="8" w:color="FADBDA"/>
            <w:left w:val="single" w:sz="6" w:space="8" w:color="FADBDA"/>
            <w:bottom w:val="single" w:sz="6" w:space="8" w:color="FADBDA"/>
            <w:right w:val="single" w:sz="6" w:space="8" w:color="FADBDA"/>
          </w:divBdr>
          <w:divsChild>
            <w:div w:id="674111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libre.com.ua/paper_books/author/843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linetestp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ab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2F5-426D-4526-8D0A-72D0C0E1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3</cp:revision>
  <dcterms:created xsi:type="dcterms:W3CDTF">2023-11-15T12:49:00Z</dcterms:created>
  <dcterms:modified xsi:type="dcterms:W3CDTF">2023-11-15T13:11:00Z</dcterms:modified>
</cp:coreProperties>
</file>